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B44F" w14:textId="77777777" w:rsidR="00951D71" w:rsidRDefault="00951D71" w:rsidP="00BD7787">
      <w:pPr>
        <w:widowControl/>
        <w:autoSpaceDE w:val="0"/>
        <w:autoSpaceDN w:val="0"/>
        <w:adjustRightInd w:val="0"/>
        <w:spacing w:after="0" w:line="240" w:lineRule="auto"/>
        <w:rPr>
          <w:rFonts w:cs="Arial"/>
          <w:b/>
          <w:color w:val="006666"/>
          <w:sz w:val="40"/>
          <w:szCs w:val="40"/>
          <w:lang w:val="en-AU"/>
        </w:rPr>
      </w:pPr>
    </w:p>
    <w:p w14:paraId="06E0EB1B" w14:textId="77777777" w:rsidR="00951D71" w:rsidRDefault="00951D71" w:rsidP="00477B05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color w:val="006666"/>
          <w:sz w:val="40"/>
          <w:szCs w:val="40"/>
          <w:lang w:val="en-AU"/>
        </w:rPr>
      </w:pPr>
    </w:p>
    <w:p w14:paraId="1B3E32F7" w14:textId="77777777" w:rsidR="003E6C7E" w:rsidRDefault="003E6C7E" w:rsidP="002122A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6666"/>
          <w:sz w:val="40"/>
          <w:szCs w:val="40"/>
          <w:lang w:val="en-AU"/>
        </w:rPr>
      </w:pPr>
    </w:p>
    <w:p w14:paraId="2A12AE46" w14:textId="77777777" w:rsidR="004F01A5" w:rsidRDefault="004F01A5" w:rsidP="002122A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8"/>
          <w:szCs w:val="38"/>
          <w:lang w:val="en-AU"/>
        </w:rPr>
      </w:pPr>
    </w:p>
    <w:p w14:paraId="3792D1B1" w14:textId="6248D547" w:rsidR="002122A6" w:rsidRPr="00D45057" w:rsidRDefault="008243FD" w:rsidP="002122A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8"/>
          <w:szCs w:val="38"/>
          <w:lang w:val="en-AU"/>
        </w:rPr>
      </w:pPr>
      <w:r w:rsidRPr="008243FD">
        <w:rPr>
          <w:rFonts w:cs="Arial"/>
          <w:b/>
          <w:sz w:val="38"/>
          <w:szCs w:val="38"/>
          <w:lang w:val="en-AU"/>
        </w:rPr>
        <w:t xml:space="preserve">The Hospital Research Foundation Group </w:t>
      </w:r>
      <w:r w:rsidR="00FD4EA8">
        <w:rPr>
          <w:rFonts w:cs="Arial"/>
          <w:b/>
          <w:sz w:val="38"/>
          <w:szCs w:val="38"/>
          <w:lang w:val="en-AU"/>
        </w:rPr>
        <w:t xml:space="preserve">BHI TQEH </w:t>
      </w:r>
      <w:r w:rsidRPr="008243FD">
        <w:rPr>
          <w:rFonts w:cs="Arial"/>
          <w:b/>
          <w:sz w:val="38"/>
          <w:szCs w:val="38"/>
          <w:lang w:val="en-AU"/>
        </w:rPr>
        <w:t>Research Scholarships</w:t>
      </w:r>
      <w:r w:rsidR="002122A6" w:rsidRPr="00D45057">
        <w:rPr>
          <w:rFonts w:cs="Arial"/>
          <w:b/>
          <w:sz w:val="38"/>
          <w:szCs w:val="38"/>
          <w:lang w:val="en-AU"/>
        </w:rPr>
        <w:t xml:space="preserve"> </w:t>
      </w:r>
    </w:p>
    <w:p w14:paraId="1683322B" w14:textId="77777777" w:rsidR="00477B05" w:rsidRPr="003E6C7E" w:rsidRDefault="00477B05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40"/>
          <w:szCs w:val="40"/>
          <w:lang w:val="en-AU"/>
        </w:rPr>
      </w:pPr>
    </w:p>
    <w:p w14:paraId="42285E4F" w14:textId="67DB3CF8" w:rsidR="001B0BB4" w:rsidRPr="003E6C7E" w:rsidRDefault="006C7329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  <w:lang w:val="en-AU"/>
        </w:rPr>
      </w:pPr>
      <w:r w:rsidRPr="003E6C7E">
        <w:rPr>
          <w:rFonts w:cs="Arial"/>
          <w:b/>
          <w:sz w:val="36"/>
          <w:szCs w:val="36"/>
          <w:lang w:val="en-AU"/>
        </w:rPr>
        <w:t>Academic R</w:t>
      </w:r>
      <w:r w:rsidR="00E05143" w:rsidRPr="003E6C7E">
        <w:rPr>
          <w:rFonts w:cs="Arial"/>
          <w:b/>
          <w:sz w:val="36"/>
          <w:szCs w:val="36"/>
          <w:lang w:val="en-AU"/>
        </w:rPr>
        <w:t xml:space="preserve">eferee </w:t>
      </w:r>
      <w:r w:rsidR="00732B28" w:rsidRPr="003E6C7E">
        <w:rPr>
          <w:rFonts w:cs="Arial"/>
          <w:b/>
          <w:sz w:val="36"/>
          <w:szCs w:val="36"/>
          <w:lang w:val="en-AU"/>
        </w:rPr>
        <w:t>Report</w:t>
      </w:r>
    </w:p>
    <w:p w14:paraId="21B6C981" w14:textId="77777777" w:rsidR="007455C3" w:rsidRDefault="007455C3" w:rsidP="007455C3"/>
    <w:p w14:paraId="7C5D144E" w14:textId="088B0532" w:rsidR="00233BB2" w:rsidRPr="006C31D3" w:rsidRDefault="00E05143" w:rsidP="001B41D6">
      <w:pPr>
        <w:spacing w:after="120" w:line="240" w:lineRule="auto"/>
        <w:jc w:val="both"/>
        <w:rPr>
          <w:rFonts w:ascii="Calibri" w:hAnsi="Calibri" w:cs="Calibri"/>
        </w:rPr>
      </w:pPr>
      <w:r w:rsidRPr="006C31D3">
        <w:rPr>
          <w:rFonts w:ascii="Calibri" w:hAnsi="Calibri" w:cs="Calibri"/>
        </w:rPr>
        <w:t>The Hospital Research Foundation</w:t>
      </w:r>
      <w:r w:rsidR="00D45057">
        <w:rPr>
          <w:rFonts w:ascii="Calibri" w:hAnsi="Calibri" w:cs="Calibri"/>
        </w:rPr>
        <w:t xml:space="preserve"> </w:t>
      </w:r>
      <w:r w:rsidR="003E6C7E">
        <w:rPr>
          <w:rFonts w:ascii="Calibri" w:hAnsi="Calibri" w:cs="Calibri"/>
        </w:rPr>
        <w:t xml:space="preserve">Group </w:t>
      </w:r>
      <w:r w:rsidRPr="006C31D3">
        <w:rPr>
          <w:rFonts w:ascii="Calibri" w:hAnsi="Calibri" w:cs="Calibri"/>
        </w:rPr>
        <w:t xml:space="preserve">has made funding available </w:t>
      </w:r>
      <w:r w:rsidR="0060141E">
        <w:rPr>
          <w:rFonts w:ascii="Calibri" w:hAnsi="Calibri" w:cs="Calibri"/>
        </w:rPr>
        <w:t xml:space="preserve">to support scholarships for research trainees working on health and medical research projects at TQEH precinct with a BHI, TQEH-based primary research supervisor. </w:t>
      </w:r>
      <w:r w:rsidR="00277769">
        <w:rPr>
          <w:rFonts w:ascii="Calibri" w:hAnsi="Calibri" w:cs="Calibri"/>
        </w:rPr>
        <w:t xml:space="preserve">Scholarships are offered on a competitive, application-based process. </w:t>
      </w:r>
    </w:p>
    <w:p w14:paraId="19E0E841" w14:textId="77777777" w:rsidR="00667BA8" w:rsidRPr="006C31D3" w:rsidRDefault="00667BA8" w:rsidP="001B41D6">
      <w:pPr>
        <w:spacing w:after="120" w:line="240" w:lineRule="auto"/>
        <w:jc w:val="both"/>
        <w:rPr>
          <w:rFonts w:ascii="Calibri" w:hAnsi="Calibri" w:cs="Calibri"/>
        </w:rPr>
      </w:pPr>
      <w:r w:rsidRPr="006C31D3">
        <w:rPr>
          <w:rFonts w:ascii="Calibri" w:hAnsi="Calibri" w:cs="Calibri"/>
        </w:rPr>
        <w:t>To assist you in making your assessment, the applicant has been asked to provide you with a copy of their application.</w:t>
      </w:r>
    </w:p>
    <w:p w14:paraId="643AB916" w14:textId="0F7CE482" w:rsidR="00667BA8" w:rsidRPr="006C3EFF" w:rsidRDefault="004175A1" w:rsidP="001B41D6">
      <w:pPr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lease complete the </w:t>
      </w:r>
      <w:r w:rsidR="00B36D3A" w:rsidRPr="00B23FA8">
        <w:rPr>
          <w:rFonts w:ascii="Calibri" w:hAnsi="Calibri" w:cs="Calibri"/>
          <w:b/>
        </w:rPr>
        <w:t>confidential</w:t>
      </w:r>
      <w:r w:rsidR="00B36D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report below, noting the following i</w:t>
      </w:r>
      <w:r w:rsidR="00562521">
        <w:rPr>
          <w:rFonts w:ascii="Calibri" w:hAnsi="Calibri" w:cs="Calibri"/>
          <w:b/>
        </w:rPr>
        <w:t>n</w:t>
      </w:r>
      <w:r w:rsidR="004F01A5">
        <w:rPr>
          <w:rFonts w:ascii="Calibri" w:hAnsi="Calibri" w:cs="Calibri"/>
          <w:b/>
        </w:rPr>
        <w:t>structions</w:t>
      </w:r>
      <w:r w:rsidR="00667BA8" w:rsidRPr="006C3EFF">
        <w:rPr>
          <w:rFonts w:ascii="Calibri" w:hAnsi="Calibri" w:cs="Calibri"/>
          <w:b/>
        </w:rPr>
        <w:t>:</w:t>
      </w:r>
    </w:p>
    <w:p w14:paraId="6DBEDAEE" w14:textId="45DFE3F8" w:rsidR="00BF5782" w:rsidRPr="004175A1" w:rsidRDefault="004175A1" w:rsidP="00842103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dicate</w:t>
      </w:r>
      <w:r w:rsidR="00BF5782" w:rsidRPr="004175A1">
        <w:rPr>
          <w:rFonts w:ascii="Calibri" w:hAnsi="Calibri" w:cs="Calibri"/>
        </w:rPr>
        <w:t xml:space="preserve"> any minor conflict of interest </w:t>
      </w:r>
      <w:r w:rsidR="00C07B64" w:rsidRPr="004175A1">
        <w:rPr>
          <w:rFonts w:ascii="Calibri" w:hAnsi="Calibri" w:cs="Calibri"/>
        </w:rPr>
        <w:t xml:space="preserve">within </w:t>
      </w:r>
      <w:r w:rsidR="00BF5782" w:rsidRPr="004175A1">
        <w:rPr>
          <w:rFonts w:ascii="Calibri" w:hAnsi="Calibri" w:cs="Calibri"/>
        </w:rPr>
        <w:t>the report. In the event of a major conflict of interest</w:t>
      </w:r>
      <w:r w:rsidR="001B41D6">
        <w:rPr>
          <w:rFonts w:ascii="Calibri" w:hAnsi="Calibri" w:cs="Calibri"/>
        </w:rPr>
        <w:t>,</w:t>
      </w:r>
      <w:r w:rsidR="00BF5782" w:rsidRPr="004175A1">
        <w:rPr>
          <w:rFonts w:ascii="Calibri" w:hAnsi="Calibri" w:cs="Calibri"/>
        </w:rPr>
        <w:t xml:space="preserve"> please return the incomplete report </w:t>
      </w:r>
      <w:r w:rsidR="001B41D6">
        <w:rPr>
          <w:rFonts w:ascii="Calibri" w:hAnsi="Calibri" w:cs="Calibri"/>
        </w:rPr>
        <w:t xml:space="preserve">to the applicant, </w:t>
      </w:r>
      <w:r w:rsidR="00BF5782" w:rsidRPr="004175A1">
        <w:rPr>
          <w:rFonts w:ascii="Calibri" w:hAnsi="Calibri" w:cs="Calibri"/>
        </w:rPr>
        <w:t>and if possible</w:t>
      </w:r>
      <w:r w:rsidR="001B41D6">
        <w:rPr>
          <w:rFonts w:ascii="Calibri" w:hAnsi="Calibri" w:cs="Calibri"/>
        </w:rPr>
        <w:t>,</w:t>
      </w:r>
      <w:r w:rsidR="00BF5782" w:rsidRPr="004175A1">
        <w:rPr>
          <w:rFonts w:ascii="Calibri" w:hAnsi="Calibri" w:cs="Calibri"/>
        </w:rPr>
        <w:t xml:space="preserve"> provide names of </w:t>
      </w:r>
      <w:r w:rsidR="001B41D6">
        <w:rPr>
          <w:rFonts w:ascii="Calibri" w:hAnsi="Calibri" w:cs="Calibri"/>
        </w:rPr>
        <w:t xml:space="preserve">suitable </w:t>
      </w:r>
      <w:r w:rsidR="00BF5782" w:rsidRPr="004175A1">
        <w:rPr>
          <w:rFonts w:ascii="Calibri" w:hAnsi="Calibri" w:cs="Calibri"/>
        </w:rPr>
        <w:t>alternative assessors.</w:t>
      </w:r>
    </w:p>
    <w:p w14:paraId="507CF31E" w14:textId="3CE7A06A" w:rsidR="00FA5163" w:rsidRPr="007F24BF" w:rsidRDefault="00EE35F7" w:rsidP="00FA5163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6859EF">
        <w:rPr>
          <w:rFonts w:ascii="Calibri" w:hAnsi="Calibri" w:cs="Calibri"/>
        </w:rPr>
        <w:t>When complete, please save the file in</w:t>
      </w:r>
      <w:r w:rsidRPr="006859EF">
        <w:rPr>
          <w:rStyle w:val="Hyperlink"/>
          <w:color w:val="auto"/>
          <w:u w:val="none"/>
        </w:rPr>
        <w:t xml:space="preserve"> PDF format with the applicant’s family name clearly indicated in the file name (e.g. “Referee Report_Smith.pdf”) and return </w:t>
      </w:r>
      <w:r w:rsidR="00501140" w:rsidRPr="006859EF">
        <w:rPr>
          <w:rFonts w:ascii="Calibri" w:hAnsi="Calibri" w:cs="Calibri"/>
        </w:rPr>
        <w:t xml:space="preserve">via email to </w:t>
      </w:r>
      <w:hyperlink r:id="rId11" w:history="1">
        <w:r w:rsidR="00501140" w:rsidRPr="006859EF">
          <w:rPr>
            <w:rStyle w:val="Hyperlink"/>
          </w:rPr>
          <w:t>grants@hospitalresearch.org.au</w:t>
        </w:r>
      </w:hyperlink>
      <w:r w:rsidR="00B75E11" w:rsidRPr="006859EF">
        <w:rPr>
          <w:rFonts w:ascii="Calibri" w:hAnsi="Calibri" w:cs="Calibri"/>
        </w:rPr>
        <w:t xml:space="preserve"> </w:t>
      </w:r>
      <w:r w:rsidR="004F038E" w:rsidRPr="006859EF">
        <w:rPr>
          <w:rStyle w:val="Hyperlink"/>
          <w:color w:val="auto"/>
          <w:u w:val="none"/>
        </w:rPr>
        <w:t>by</w:t>
      </w:r>
      <w:r w:rsidR="00937FE0" w:rsidRPr="006859EF">
        <w:rPr>
          <w:rStyle w:val="Hyperlink"/>
          <w:color w:val="auto"/>
          <w:u w:val="none"/>
        </w:rPr>
        <w:t xml:space="preserve"> </w:t>
      </w:r>
      <w:r w:rsidR="007F24BF" w:rsidRPr="007F24BF">
        <w:rPr>
          <w:rStyle w:val="Hyperlink"/>
          <w:rFonts w:ascii="Calibri" w:hAnsi="Calibri" w:cs="Calibri"/>
          <w:b/>
          <w:bCs/>
          <w:color w:val="auto"/>
          <w:u w:val="none"/>
        </w:rPr>
        <w:t>Fri</w:t>
      </w:r>
      <w:r w:rsidR="006859EF" w:rsidRPr="007F24BF">
        <w:rPr>
          <w:rStyle w:val="Hyperlink"/>
          <w:rFonts w:ascii="Calibri" w:hAnsi="Calibri" w:cs="Calibri"/>
          <w:b/>
          <w:bCs/>
          <w:color w:val="auto"/>
          <w:u w:val="none"/>
        </w:rPr>
        <w:t xml:space="preserve">day </w:t>
      </w:r>
      <w:r w:rsidR="00F55548">
        <w:rPr>
          <w:rStyle w:val="Hyperlink"/>
          <w:rFonts w:ascii="Calibri" w:hAnsi="Calibri" w:cs="Calibri"/>
          <w:b/>
          <w:bCs/>
          <w:color w:val="auto"/>
          <w:u w:val="none"/>
        </w:rPr>
        <w:t>12 June</w:t>
      </w:r>
      <w:r w:rsidR="00842103" w:rsidRPr="007F24BF">
        <w:rPr>
          <w:rStyle w:val="Hyperlink"/>
          <w:rFonts w:ascii="Calibri" w:hAnsi="Calibri" w:cs="Calibri"/>
          <w:b/>
          <w:bCs/>
          <w:color w:val="auto"/>
          <w:u w:val="none"/>
        </w:rPr>
        <w:t xml:space="preserve"> 202</w:t>
      </w:r>
      <w:r w:rsidR="00D84841">
        <w:rPr>
          <w:rStyle w:val="Hyperlink"/>
          <w:rFonts w:ascii="Calibri" w:hAnsi="Calibri" w:cs="Calibri"/>
          <w:b/>
          <w:bCs/>
          <w:color w:val="auto"/>
          <w:u w:val="none"/>
        </w:rPr>
        <w:t>6</w:t>
      </w:r>
      <w:r w:rsidR="00842103" w:rsidRPr="007F24BF">
        <w:rPr>
          <w:rStyle w:val="Hyperlink"/>
          <w:rFonts w:ascii="Calibri" w:hAnsi="Calibri" w:cs="Calibri"/>
          <w:b/>
          <w:bCs/>
          <w:color w:val="auto"/>
          <w:u w:val="none"/>
        </w:rPr>
        <w:t xml:space="preserve"> at 4:00PM AC</w:t>
      </w:r>
      <w:r w:rsidR="00FA5163" w:rsidRPr="007F24BF">
        <w:rPr>
          <w:rStyle w:val="Hyperlink"/>
          <w:rFonts w:ascii="Calibri" w:hAnsi="Calibri" w:cs="Calibri"/>
          <w:b/>
          <w:bCs/>
          <w:color w:val="auto"/>
          <w:u w:val="none"/>
        </w:rPr>
        <w:t>S</w:t>
      </w:r>
      <w:r w:rsidR="00842103" w:rsidRPr="007F24BF">
        <w:rPr>
          <w:rStyle w:val="Hyperlink"/>
          <w:rFonts w:ascii="Calibri" w:hAnsi="Calibri" w:cs="Calibri"/>
          <w:b/>
          <w:bCs/>
          <w:color w:val="auto"/>
          <w:u w:val="none"/>
        </w:rPr>
        <w:t>T</w:t>
      </w:r>
      <w:r w:rsidR="00FA5163" w:rsidRPr="007F24BF">
        <w:rPr>
          <w:rStyle w:val="Hyperlink"/>
          <w:rFonts w:ascii="Calibri" w:hAnsi="Calibri" w:cs="Calibri"/>
          <w:b/>
          <w:bCs/>
          <w:color w:val="auto"/>
          <w:u w:val="none"/>
        </w:rPr>
        <w:t>.</w:t>
      </w:r>
    </w:p>
    <w:p w14:paraId="6B1DAB79" w14:textId="225C78F2" w:rsidR="00732B28" w:rsidRPr="00FA5163" w:rsidRDefault="00842103" w:rsidP="00FA5163">
      <w:pPr>
        <w:spacing w:after="120" w:line="240" w:lineRule="auto"/>
        <w:ind w:left="357"/>
        <w:jc w:val="both"/>
        <w:rPr>
          <w:rFonts w:ascii="Calibri" w:hAnsi="Calibri" w:cs="Calibri"/>
        </w:rPr>
      </w:pPr>
      <w:r w:rsidRPr="00FA5163">
        <w:rPr>
          <w:rStyle w:val="Hyperlink"/>
          <w:rFonts w:ascii="Calibri" w:hAnsi="Calibri" w:cs="Calibri"/>
          <w:color w:val="auto"/>
          <w:u w:val="non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890"/>
      </w:tblGrid>
      <w:tr w:rsidR="008243FD" w:rsidRPr="00477120" w14:paraId="628F5E13" w14:textId="77777777" w:rsidTr="00824C14">
        <w:tc>
          <w:tcPr>
            <w:tcW w:w="9854" w:type="dxa"/>
            <w:gridSpan w:val="2"/>
            <w:shd w:val="clear" w:color="auto" w:fill="8332A7"/>
          </w:tcPr>
          <w:p w14:paraId="53A4564B" w14:textId="2688DEEB" w:rsidR="008243FD" w:rsidRPr="008243FD" w:rsidRDefault="008243FD" w:rsidP="008243FD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AF020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pplicant </w:t>
            </w:r>
            <w:r w:rsidR="00F84A48" w:rsidRPr="00AF0207">
              <w:rPr>
                <w:rFonts w:ascii="Calibri" w:hAnsi="Calibri" w:cs="Calibri"/>
                <w:b/>
                <w:bCs/>
                <w:color w:val="FFFFFF" w:themeColor="background1"/>
              </w:rPr>
              <w:t>D</w:t>
            </w:r>
            <w:r w:rsidRPr="00AF0207">
              <w:rPr>
                <w:rFonts w:ascii="Calibri" w:hAnsi="Calibri" w:cs="Calibri"/>
                <w:b/>
                <w:bCs/>
                <w:color w:val="FFFFFF" w:themeColor="background1"/>
              </w:rPr>
              <w:t>etails:</w:t>
            </w:r>
          </w:p>
        </w:tc>
      </w:tr>
      <w:tr w:rsidR="00744B05" w:rsidRPr="00477120" w14:paraId="01B3478C" w14:textId="77777777" w:rsidTr="00FD4EA8">
        <w:tc>
          <w:tcPr>
            <w:tcW w:w="3964" w:type="dxa"/>
          </w:tcPr>
          <w:p w14:paraId="28E4CBA5" w14:textId="66D8DB8E" w:rsidR="00744B05" w:rsidRPr="007D2987" w:rsidRDefault="007D2987" w:rsidP="00FD4EA8">
            <w:pPr>
              <w:spacing w:before="120" w:after="120" w:line="240" w:lineRule="auto"/>
              <w:ind w:right="27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n-AU" w:eastAsia="en-AU"/>
              </w:rPr>
            </w:pPr>
            <w:r w:rsidRPr="007D2987">
              <w:rPr>
                <w:rFonts w:cstheme="minorHAnsi"/>
                <w:b/>
                <w:bCs/>
              </w:rPr>
              <w:t>Scholarship Round:</w:t>
            </w:r>
          </w:p>
        </w:tc>
        <w:tc>
          <w:tcPr>
            <w:tcW w:w="5890" w:type="dxa"/>
          </w:tcPr>
          <w:p w14:paraId="6C65351B" w14:textId="65FB1198" w:rsidR="00805779" w:rsidRPr="008243FD" w:rsidRDefault="00000000" w:rsidP="008243FD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</w:rPr>
                <w:id w:val="-72819616"/>
                <w:placeholder>
                  <w:docPart w:val="D1118A1FE2674B178E8923F32F9267FA"/>
                </w:placeholder>
              </w:sdtPr>
              <w:sdtContent>
                <w:sdt>
                  <w:sdtPr>
                    <w:rPr>
                      <w:rFonts w:cstheme="minorHAnsi"/>
                      <w:b/>
                    </w:rPr>
                    <w:id w:val="2051179252"/>
                    <w:placeholder>
                      <w:docPart w:val="4DEA7B4789E64A43B221399DDC35483E"/>
                    </w:placeholder>
                  </w:sdtPr>
                  <w:sdtContent>
                    <w:r w:rsidR="003A17E1">
                      <w:rPr>
                        <w:rFonts w:cstheme="minorHAnsi"/>
                      </w:rPr>
                      <w:t>202</w:t>
                    </w:r>
                    <w:r w:rsidR="00D84841">
                      <w:rPr>
                        <w:rFonts w:cstheme="minorHAnsi"/>
                      </w:rPr>
                      <w:t>6</w:t>
                    </w:r>
                    <w:r w:rsidR="003A17E1">
                      <w:rPr>
                        <w:rFonts w:cstheme="minorHAnsi"/>
                      </w:rPr>
                      <w:t xml:space="preserve"> THRF Group BHI TQEH </w:t>
                    </w:r>
                    <w:r w:rsidR="004C401C">
                      <w:rPr>
                        <w:rFonts w:cstheme="minorHAnsi"/>
                      </w:rPr>
                      <w:t>Top-Up</w:t>
                    </w:r>
                    <w:r w:rsidR="003A17E1">
                      <w:rPr>
                        <w:rFonts w:cstheme="minorHAnsi"/>
                      </w:rPr>
                      <w:t xml:space="preserve"> Scholarships</w:t>
                    </w:r>
                  </w:sdtContent>
                </w:sdt>
              </w:sdtContent>
            </w:sdt>
          </w:p>
        </w:tc>
      </w:tr>
      <w:tr w:rsidR="007D2987" w:rsidRPr="006C31D3" w14:paraId="69159A09" w14:textId="77777777" w:rsidTr="00FD4EA8">
        <w:tc>
          <w:tcPr>
            <w:tcW w:w="3964" w:type="dxa"/>
          </w:tcPr>
          <w:p w14:paraId="626D726C" w14:textId="156ECCCD" w:rsidR="007D2987" w:rsidRDefault="007D2987" w:rsidP="00FD4EA8">
            <w:pPr>
              <w:spacing w:before="120" w:after="12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nt</w:t>
            </w:r>
            <w:r w:rsidRPr="00477120">
              <w:rPr>
                <w:rFonts w:ascii="Calibri" w:hAnsi="Calibri" w:cs="Calibri"/>
                <w:b/>
              </w:rPr>
              <w:t xml:space="preserve"> Name</w:t>
            </w:r>
            <w:r w:rsidR="00FD4EA8">
              <w:rPr>
                <w:rFonts w:ascii="Calibri" w:hAnsi="Calibri" w:cs="Calibri"/>
                <w:b/>
              </w:rPr>
              <w:t>:</w:t>
            </w:r>
            <w:r w:rsidRPr="00477120">
              <w:rPr>
                <w:rFonts w:ascii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</w:rPr>
            <w:id w:val="973342179"/>
            <w:placeholder>
              <w:docPart w:val="D46073A204B244A4B98D69ED8E7DC9D5"/>
            </w:placeholder>
          </w:sdtPr>
          <w:sdtContent>
            <w:tc>
              <w:tcPr>
                <w:tcW w:w="5890" w:type="dxa"/>
              </w:tcPr>
              <w:p w14:paraId="1BCB80B6" w14:textId="44A34078" w:rsidR="007D2987" w:rsidRDefault="007D2987" w:rsidP="007D2987">
                <w:pPr>
                  <w:spacing w:before="120" w:after="120" w:line="240" w:lineRule="auto"/>
                  <w:jc w:val="both"/>
                  <w:rPr>
                    <w:rFonts w:ascii="Calibri" w:hAnsi="Calibri" w:cs="Calibri"/>
                    <w:color w:val="767171" w:themeColor="background2" w:themeShade="80"/>
                  </w:rPr>
                </w:pPr>
                <w:r w:rsidRPr="00CF0FC0">
                  <w:rPr>
                    <w:rFonts w:ascii="Calibri" w:hAnsi="Calibri" w:cs="Calibri"/>
                    <w:color w:val="767171" w:themeColor="background2" w:themeShade="80"/>
                  </w:rPr>
                  <w:t xml:space="preserve">Click or tap to enter </w:t>
                </w:r>
                <w:r w:rsidR="00AC00B6">
                  <w:rPr>
                    <w:rFonts w:ascii="Calibri" w:hAnsi="Calibri" w:cs="Calibri"/>
                    <w:color w:val="767171" w:themeColor="background2" w:themeShade="80"/>
                  </w:rPr>
                  <w:t>Applicant</w:t>
                </w:r>
                <w:r w:rsidRPr="00CF0FC0">
                  <w:rPr>
                    <w:rFonts w:ascii="Calibri" w:hAnsi="Calibri" w:cs="Calibri"/>
                    <w:color w:val="767171" w:themeColor="background2" w:themeShade="80"/>
                  </w:rPr>
                  <w:t>’s name.</w:t>
                </w:r>
              </w:p>
            </w:tc>
          </w:sdtContent>
        </w:sdt>
      </w:tr>
    </w:tbl>
    <w:p w14:paraId="065593DF" w14:textId="094EFC76" w:rsidR="00D66B35" w:rsidRDefault="00D66B35" w:rsidP="007A6ECF">
      <w:pPr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184"/>
        <w:gridCol w:w="445"/>
        <w:gridCol w:w="2390"/>
        <w:gridCol w:w="3622"/>
      </w:tblGrid>
      <w:tr w:rsidR="00C32B64" w14:paraId="1AEFBD5E" w14:textId="77777777" w:rsidTr="00C876E1">
        <w:trPr>
          <w:trHeight w:val="499"/>
        </w:trPr>
        <w:tc>
          <w:tcPr>
            <w:tcW w:w="9854" w:type="dxa"/>
            <w:gridSpan w:val="5"/>
            <w:shd w:val="clear" w:color="auto" w:fill="8332A7"/>
          </w:tcPr>
          <w:p w14:paraId="000A01B2" w14:textId="3774B7DF" w:rsidR="00C32B64" w:rsidRDefault="00C32B64" w:rsidP="00C876E1">
            <w:pPr>
              <w:widowControl/>
              <w:spacing w:before="120" w:after="120" w:line="259" w:lineRule="auto"/>
              <w:rPr>
                <w:rFonts w:ascii="Calibri" w:hAnsi="Calibri" w:cs="Calibri"/>
                <w:b/>
              </w:rPr>
            </w:pPr>
            <w:r w:rsidRPr="00AF0207">
              <w:rPr>
                <w:rFonts w:ascii="Calibri" w:hAnsi="Calibri" w:cs="Calibri"/>
                <w:b/>
                <w:bCs/>
                <w:color w:val="FFFFFF" w:themeColor="background1"/>
              </w:rPr>
              <w:t>Academic Referee Report:</w:t>
            </w:r>
          </w:p>
        </w:tc>
      </w:tr>
      <w:tr w:rsidR="00C32B64" w14:paraId="1762ED74" w14:textId="77777777" w:rsidTr="00C876E1">
        <w:trPr>
          <w:trHeight w:val="499"/>
        </w:trPr>
        <w:tc>
          <w:tcPr>
            <w:tcW w:w="9854" w:type="dxa"/>
            <w:gridSpan w:val="5"/>
            <w:shd w:val="clear" w:color="auto" w:fill="EEF3B3"/>
          </w:tcPr>
          <w:p w14:paraId="7A407F5C" w14:textId="77777777" w:rsidR="00C32B64" w:rsidRPr="00CC1E57" w:rsidRDefault="00C32B64" w:rsidP="00C876E1">
            <w:pPr>
              <w:widowControl/>
              <w:spacing w:before="120" w:after="120" w:line="259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5E6DC6">
              <w:rPr>
                <w:rFonts w:ascii="Calibri" w:hAnsi="Calibri" w:cs="Calibri"/>
                <w:b/>
              </w:rPr>
              <w:t>Overall Rating of Applicant</w:t>
            </w:r>
          </w:p>
        </w:tc>
      </w:tr>
      <w:tr w:rsidR="00C32B64" w:rsidRPr="001E3D19" w14:paraId="38CDBECA" w14:textId="77777777" w:rsidTr="00C876E1">
        <w:trPr>
          <w:trHeight w:val="499"/>
        </w:trPr>
        <w:bookmarkStart w:id="0" w:name="_Hlk101904460" w:displacedByCustomXml="next"/>
        <w:sdt>
          <w:sdtPr>
            <w:rPr>
              <w:rFonts w:ascii="Calibri" w:hAnsi="Calibri" w:cs="Calibri"/>
            </w:rPr>
            <w:id w:val="-138062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3" w:type="dxa"/>
                <w:tcBorders>
                  <w:bottom w:val="nil"/>
                  <w:right w:val="nil"/>
                </w:tcBorders>
              </w:tcPr>
              <w:p w14:paraId="493C2686" w14:textId="77777777" w:rsidR="00C32B64" w:rsidRPr="001E3D19" w:rsidRDefault="00C32B64" w:rsidP="00C876E1">
                <w:pPr>
                  <w:spacing w:before="120" w:after="120" w:line="240" w:lineRule="auto"/>
                  <w:ind w:right="284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6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39EC30A" w14:textId="77777777" w:rsidR="00C32B64" w:rsidRPr="00CC1E57" w:rsidRDefault="00C32B64" w:rsidP="00C876E1">
            <w:pPr>
              <w:spacing w:before="120" w:after="120" w:line="240" w:lineRule="auto"/>
              <w:ind w:right="284"/>
              <w:rPr>
                <w:rFonts w:ascii="Calibri" w:hAnsi="Calibri" w:cs="Calibri"/>
                <w:b/>
                <w:bCs/>
              </w:rPr>
            </w:pPr>
            <w:r w:rsidRPr="00CC1E57">
              <w:rPr>
                <w:rFonts w:ascii="Calibri" w:hAnsi="Calibri" w:cs="Calibri"/>
                <w:b/>
                <w:bCs/>
              </w:rPr>
              <w:t>Outstanding</w:t>
            </w:r>
          </w:p>
        </w:tc>
        <w:tc>
          <w:tcPr>
            <w:tcW w:w="6012" w:type="dxa"/>
            <w:gridSpan w:val="2"/>
            <w:tcBorders>
              <w:left w:val="nil"/>
              <w:bottom w:val="nil"/>
            </w:tcBorders>
            <w:vAlign w:val="center"/>
          </w:tcPr>
          <w:p w14:paraId="1CAD20BD" w14:textId="77777777" w:rsidR="00C32B64" w:rsidRPr="001E3D19" w:rsidRDefault="00C32B64" w:rsidP="00C876E1">
            <w:pPr>
              <w:spacing w:before="120" w:after="120" w:line="240" w:lineRule="auto"/>
              <w:ind w:right="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.e. </w:t>
            </w:r>
            <w:r w:rsidRPr="00AA73D3">
              <w:rPr>
                <w:rFonts w:ascii="Calibri" w:hAnsi="Calibri" w:cs="Calibri"/>
                <w:bCs/>
                <w:sz w:val="20"/>
                <w:szCs w:val="20"/>
              </w:rPr>
              <w:t>Top 5% of students you have worked wit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C32B64" w:rsidRPr="001E3D19" w14:paraId="60A5CEAC" w14:textId="77777777" w:rsidTr="00C876E1">
        <w:trPr>
          <w:trHeight w:val="499"/>
        </w:trPr>
        <w:sdt>
          <w:sdtPr>
            <w:rPr>
              <w:rFonts w:ascii="Calibri" w:hAnsi="Calibri" w:cs="Calibri"/>
            </w:rPr>
            <w:id w:val="140147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3" w:type="dxa"/>
                <w:tcBorders>
                  <w:top w:val="nil"/>
                  <w:bottom w:val="nil"/>
                  <w:right w:val="nil"/>
                </w:tcBorders>
              </w:tcPr>
              <w:p w14:paraId="481D13D7" w14:textId="77777777" w:rsidR="00C32B64" w:rsidRPr="001E3D19" w:rsidRDefault="00C32B64" w:rsidP="00C876E1">
                <w:pPr>
                  <w:spacing w:before="120" w:after="120" w:line="240" w:lineRule="auto"/>
                  <w:ind w:right="284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EB63" w14:textId="77777777" w:rsidR="00C32B64" w:rsidRPr="00CC1E57" w:rsidRDefault="00C32B64" w:rsidP="00C876E1">
            <w:pPr>
              <w:spacing w:before="120" w:after="120" w:line="240" w:lineRule="auto"/>
              <w:ind w:right="284"/>
              <w:rPr>
                <w:rFonts w:ascii="Calibri" w:hAnsi="Calibri" w:cs="Calibri"/>
                <w:b/>
                <w:bCs/>
              </w:rPr>
            </w:pPr>
            <w:r w:rsidRPr="00CC1E57">
              <w:rPr>
                <w:rFonts w:ascii="Calibri" w:hAnsi="Calibri" w:cs="Calibri"/>
                <w:b/>
                <w:bCs/>
              </w:rPr>
              <w:t>Excellent</w:t>
            </w:r>
          </w:p>
        </w:tc>
        <w:tc>
          <w:tcPr>
            <w:tcW w:w="60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E8E4FE" w14:textId="77777777" w:rsidR="00C32B64" w:rsidRPr="00CC1E57" w:rsidRDefault="00C32B64" w:rsidP="00C876E1">
            <w:pPr>
              <w:spacing w:before="120" w:after="120" w:line="240" w:lineRule="auto"/>
              <w:ind w:right="284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.e. </w:t>
            </w:r>
            <w:r w:rsidRPr="00AA73D3">
              <w:rPr>
                <w:rFonts w:ascii="Calibri" w:hAnsi="Calibri" w:cs="Calibri"/>
                <w:bCs/>
                <w:sz w:val="20"/>
                <w:szCs w:val="20"/>
              </w:rPr>
              <w:t xml:space="preserve">Top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AA73D3">
              <w:rPr>
                <w:rFonts w:ascii="Calibri" w:hAnsi="Calibri" w:cs="Calibri"/>
                <w:bCs/>
                <w:sz w:val="20"/>
                <w:szCs w:val="20"/>
              </w:rPr>
              <w:t>5% of students you have worked with.</w:t>
            </w:r>
          </w:p>
        </w:tc>
      </w:tr>
      <w:tr w:rsidR="00C32B64" w:rsidRPr="001E3D19" w14:paraId="7A1C1BEB" w14:textId="77777777" w:rsidTr="00C876E1">
        <w:trPr>
          <w:trHeight w:val="499"/>
        </w:trPr>
        <w:sdt>
          <w:sdtPr>
            <w:rPr>
              <w:rFonts w:ascii="Calibri" w:hAnsi="Calibri" w:cs="Calibri"/>
            </w:rPr>
            <w:id w:val="-203889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3" w:type="dxa"/>
                <w:tcBorders>
                  <w:top w:val="nil"/>
                  <w:bottom w:val="nil"/>
                  <w:right w:val="nil"/>
                </w:tcBorders>
              </w:tcPr>
              <w:p w14:paraId="53F673A0" w14:textId="77777777" w:rsidR="00C32B64" w:rsidRDefault="00C32B64" w:rsidP="00C876E1">
                <w:pPr>
                  <w:spacing w:before="120" w:after="120" w:line="240" w:lineRule="auto"/>
                  <w:ind w:right="284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A47B" w14:textId="77777777" w:rsidR="00C32B64" w:rsidRPr="00CC1E57" w:rsidRDefault="00C32B64" w:rsidP="00C876E1">
            <w:pPr>
              <w:spacing w:before="120" w:after="120" w:line="240" w:lineRule="auto"/>
              <w:ind w:right="284"/>
              <w:rPr>
                <w:rFonts w:ascii="Calibri" w:hAnsi="Calibri" w:cs="Calibri"/>
                <w:b/>
                <w:bCs/>
              </w:rPr>
            </w:pPr>
            <w:r w:rsidRPr="00CC1E57">
              <w:rPr>
                <w:rFonts w:ascii="Calibri" w:hAnsi="Calibri" w:cs="Calibri"/>
                <w:b/>
                <w:bCs/>
              </w:rPr>
              <w:t>Very Good</w:t>
            </w:r>
          </w:p>
        </w:tc>
        <w:tc>
          <w:tcPr>
            <w:tcW w:w="60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CB8D6FB" w14:textId="77777777" w:rsidR="00C32B64" w:rsidRPr="001E3D19" w:rsidRDefault="00C32B64" w:rsidP="00C876E1">
            <w:pPr>
              <w:spacing w:before="120" w:after="120" w:line="240" w:lineRule="auto"/>
              <w:ind w:right="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.e. </w:t>
            </w:r>
            <w:r w:rsidRPr="00C021BD">
              <w:rPr>
                <w:rFonts w:ascii="Calibri" w:hAnsi="Calibri" w:cs="Calibri"/>
                <w:bCs/>
                <w:sz w:val="20"/>
                <w:szCs w:val="20"/>
              </w:rPr>
              <w:t>Top 25%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A73D3">
              <w:rPr>
                <w:rFonts w:ascii="Calibri" w:hAnsi="Calibri" w:cs="Calibri"/>
                <w:bCs/>
                <w:sz w:val="20"/>
                <w:szCs w:val="20"/>
              </w:rPr>
              <w:t>of students you have worked wit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C32B64" w:rsidRPr="001E3D19" w14:paraId="203D97E0" w14:textId="77777777" w:rsidTr="00C876E1">
        <w:trPr>
          <w:trHeight w:val="499"/>
        </w:trPr>
        <w:sdt>
          <w:sdtPr>
            <w:rPr>
              <w:rFonts w:ascii="Calibri" w:hAnsi="Calibri" w:cs="Calibri"/>
            </w:rPr>
            <w:id w:val="-120779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3" w:type="dxa"/>
                <w:tcBorders>
                  <w:top w:val="nil"/>
                  <w:bottom w:val="nil"/>
                  <w:right w:val="nil"/>
                </w:tcBorders>
              </w:tcPr>
              <w:p w14:paraId="2368042E" w14:textId="77777777" w:rsidR="00C32B64" w:rsidRDefault="00C32B64" w:rsidP="00C876E1">
                <w:pPr>
                  <w:spacing w:before="120" w:after="120" w:line="240" w:lineRule="auto"/>
                  <w:ind w:right="284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0B49" w14:textId="77777777" w:rsidR="00C32B64" w:rsidRPr="00CC1E57" w:rsidRDefault="00C32B64" w:rsidP="00C876E1">
            <w:pPr>
              <w:spacing w:before="120" w:after="120" w:line="240" w:lineRule="auto"/>
              <w:ind w:right="284"/>
              <w:rPr>
                <w:rFonts w:ascii="Calibri" w:hAnsi="Calibri" w:cs="Calibri"/>
                <w:b/>
                <w:bCs/>
              </w:rPr>
            </w:pPr>
            <w:r w:rsidRPr="00CC1E57">
              <w:rPr>
                <w:rFonts w:ascii="Calibri" w:hAnsi="Calibri" w:cs="Calibri"/>
                <w:b/>
                <w:bCs/>
              </w:rPr>
              <w:t>Good</w:t>
            </w:r>
          </w:p>
        </w:tc>
        <w:tc>
          <w:tcPr>
            <w:tcW w:w="60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D3EE0A9" w14:textId="77777777" w:rsidR="00C32B64" w:rsidRPr="001E3D19" w:rsidRDefault="00C32B64" w:rsidP="00C876E1">
            <w:pPr>
              <w:spacing w:before="120" w:after="120" w:line="240" w:lineRule="auto"/>
              <w:ind w:right="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.e. </w:t>
            </w:r>
            <w:r w:rsidRPr="00AA73D3">
              <w:rPr>
                <w:rFonts w:ascii="Calibri" w:hAnsi="Calibri" w:cs="Calibri"/>
                <w:bCs/>
                <w:sz w:val="20"/>
                <w:szCs w:val="20"/>
              </w:rPr>
              <w:t>Top 50% of students you have worked wit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C32B64" w:rsidRPr="001E3D19" w14:paraId="4C6B8748" w14:textId="77777777" w:rsidTr="00C876E1">
        <w:trPr>
          <w:trHeight w:val="499"/>
        </w:trPr>
        <w:sdt>
          <w:sdtPr>
            <w:rPr>
              <w:rFonts w:ascii="Calibri" w:hAnsi="Calibri" w:cs="Calibri"/>
            </w:rPr>
            <w:id w:val="19358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3" w:type="dxa"/>
                <w:tcBorders>
                  <w:top w:val="nil"/>
                  <w:right w:val="nil"/>
                </w:tcBorders>
              </w:tcPr>
              <w:p w14:paraId="75F8362D" w14:textId="77777777" w:rsidR="00C32B64" w:rsidRDefault="00C32B64" w:rsidP="00C876E1">
                <w:pPr>
                  <w:spacing w:before="120" w:after="120" w:line="240" w:lineRule="auto"/>
                  <w:ind w:right="284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6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435954" w14:textId="77777777" w:rsidR="00C32B64" w:rsidRPr="00CC1E57" w:rsidRDefault="00C32B64" w:rsidP="00C876E1">
            <w:pPr>
              <w:spacing w:before="120" w:after="120" w:line="240" w:lineRule="auto"/>
              <w:ind w:right="28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tisfactory</w:t>
            </w:r>
          </w:p>
        </w:tc>
        <w:tc>
          <w:tcPr>
            <w:tcW w:w="6012" w:type="dxa"/>
            <w:gridSpan w:val="2"/>
            <w:tcBorders>
              <w:top w:val="nil"/>
              <w:left w:val="nil"/>
            </w:tcBorders>
            <w:vAlign w:val="center"/>
          </w:tcPr>
          <w:p w14:paraId="08C6C476" w14:textId="77777777" w:rsidR="00C32B64" w:rsidRDefault="00C32B64" w:rsidP="00C876E1">
            <w:pPr>
              <w:spacing w:before="120" w:after="120" w:line="240" w:lineRule="auto"/>
              <w:ind w:right="9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.e. Achieving at an adequate level.</w:t>
            </w:r>
          </w:p>
        </w:tc>
      </w:tr>
      <w:tr w:rsidR="00C32B64" w:rsidRPr="001E3D19" w14:paraId="12AB6BF3" w14:textId="77777777" w:rsidTr="00C876E1">
        <w:trPr>
          <w:trHeight w:val="499"/>
        </w:trPr>
        <w:tc>
          <w:tcPr>
            <w:tcW w:w="9854" w:type="dxa"/>
            <w:gridSpan w:val="5"/>
            <w:shd w:val="clear" w:color="auto" w:fill="EEF3B3"/>
          </w:tcPr>
          <w:p w14:paraId="5431B9A2" w14:textId="77777777" w:rsidR="00C32B64" w:rsidRPr="006E2B56" w:rsidRDefault="00C32B64" w:rsidP="00C876E1">
            <w:pPr>
              <w:spacing w:before="120" w:after="120" w:line="240" w:lineRule="auto"/>
              <w:ind w:right="9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lastRenderedPageBreak/>
              <w:t xml:space="preserve">Justification </w:t>
            </w:r>
            <w:r w:rsidRPr="006E2B56">
              <w:rPr>
                <w:rFonts w:cstheme="minorHAnsi"/>
                <w:b/>
              </w:rPr>
              <w:t>Statement:</w:t>
            </w:r>
          </w:p>
        </w:tc>
      </w:tr>
      <w:tr w:rsidR="00C32B64" w:rsidRPr="001E3D19" w14:paraId="24E957CC" w14:textId="77777777" w:rsidTr="00C876E1">
        <w:trPr>
          <w:trHeight w:val="2835"/>
        </w:trPr>
        <w:tc>
          <w:tcPr>
            <w:tcW w:w="9854" w:type="dxa"/>
            <w:gridSpan w:val="5"/>
          </w:tcPr>
          <w:p w14:paraId="5558F290" w14:textId="77777777" w:rsidR="00C32B64" w:rsidRDefault="00C32B64" w:rsidP="00C876E1">
            <w:pPr>
              <w:pStyle w:val="NoSpacing"/>
              <w:spacing w:before="120"/>
              <w:rPr>
                <w:sz w:val="18"/>
                <w:szCs w:val="18"/>
              </w:rPr>
            </w:pPr>
            <w:r w:rsidRPr="00170744">
              <w:rPr>
                <w:sz w:val="18"/>
                <w:szCs w:val="18"/>
              </w:rPr>
              <w:t xml:space="preserve">Please justify the rating provided above, with </w:t>
            </w:r>
            <w:proofErr w:type="gramStart"/>
            <w:r w:rsidRPr="00170744">
              <w:rPr>
                <w:sz w:val="18"/>
                <w:szCs w:val="18"/>
              </w:rPr>
              <w:t>particular reference</w:t>
            </w:r>
            <w:proofErr w:type="gramEnd"/>
            <w:r w:rsidRPr="00170744">
              <w:rPr>
                <w:sz w:val="18"/>
                <w:szCs w:val="18"/>
              </w:rPr>
              <w:t xml:space="preserve"> to the applicant's track record in research, research impact and contributions to the BHI community, relative to opportunity</w:t>
            </w:r>
            <w:r w:rsidRPr="00DA1769">
              <w:rPr>
                <w:sz w:val="18"/>
                <w:szCs w:val="18"/>
              </w:rPr>
              <w:t xml:space="preserve">. </w:t>
            </w:r>
          </w:p>
          <w:p w14:paraId="505E5B5F" w14:textId="77777777" w:rsidR="00C32B64" w:rsidRPr="006C31D3" w:rsidRDefault="00C32B64" w:rsidP="00C876E1">
            <w:pPr>
              <w:pStyle w:val="NoSpacing"/>
              <w:spacing w:before="120"/>
            </w:pPr>
            <w:r w:rsidRPr="00DA176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aximum of </w:t>
            </w:r>
            <w:r w:rsidRPr="00DA1769">
              <w:rPr>
                <w:sz w:val="18"/>
                <w:szCs w:val="18"/>
              </w:rPr>
              <w:t>400 words)</w:t>
            </w:r>
            <w:r>
              <w:t xml:space="preserve"> </w:t>
            </w:r>
          </w:p>
          <w:sdt>
            <w:sdtPr>
              <w:rPr>
                <w:rFonts w:ascii="Calibri" w:hAnsi="Calibri" w:cs="Calibri"/>
                <w:color w:val="767171" w:themeColor="background2" w:themeShade="80"/>
              </w:rPr>
              <w:id w:val="-735627603"/>
              <w:placeholder>
                <w:docPart w:val="9B238E61E27A4375AC0374EF99EAD3DA"/>
              </w:placeholder>
              <w:showingPlcHdr/>
              <w:text/>
            </w:sdtPr>
            <w:sdtContent>
              <w:p w14:paraId="4EE43C47" w14:textId="77777777" w:rsidR="00C32B64" w:rsidRDefault="00C32B64" w:rsidP="00C876E1">
                <w:pPr>
                  <w:spacing w:before="120" w:after="120" w:line="240" w:lineRule="auto"/>
                  <w:ind w:right="9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FA4A9B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sdtContent>
          </w:sdt>
        </w:tc>
      </w:tr>
      <w:tr w:rsidR="00C32B64" w:rsidRPr="001E3D19" w14:paraId="10362468" w14:textId="77777777" w:rsidTr="00C876E1">
        <w:trPr>
          <w:trHeight w:val="499"/>
        </w:trPr>
        <w:tc>
          <w:tcPr>
            <w:tcW w:w="9854" w:type="dxa"/>
            <w:gridSpan w:val="5"/>
            <w:shd w:val="clear" w:color="auto" w:fill="EEF3B3"/>
            <w:vAlign w:val="center"/>
          </w:tcPr>
          <w:p w14:paraId="26D9E515" w14:textId="77193A66" w:rsidR="00C32B64" w:rsidRPr="00195ABF" w:rsidRDefault="00D735EA" w:rsidP="00C876E1">
            <w:pPr>
              <w:pStyle w:val="NoSpacing"/>
              <w:spacing w:before="120" w:after="120"/>
              <w:rPr>
                <w:b/>
                <w:bCs/>
                <w:sz w:val="18"/>
                <w:szCs w:val="18"/>
              </w:rPr>
            </w:pPr>
            <w:r w:rsidRPr="00D735EA">
              <w:rPr>
                <w:rFonts w:ascii="Calibri" w:hAnsi="Calibri" w:cs="Calibri"/>
                <w:b/>
              </w:rPr>
              <w:t>Academic Referee Details &amp; Certification:</w:t>
            </w:r>
          </w:p>
        </w:tc>
      </w:tr>
      <w:tr w:rsidR="000E111A" w:rsidRPr="001E3D19" w14:paraId="14DC8600" w14:textId="77777777" w:rsidTr="000E111A">
        <w:trPr>
          <w:trHeight w:val="516"/>
        </w:trPr>
        <w:tc>
          <w:tcPr>
            <w:tcW w:w="3397" w:type="dxa"/>
            <w:gridSpan w:val="2"/>
            <w:vAlign w:val="center"/>
          </w:tcPr>
          <w:p w14:paraId="0ED4756A" w14:textId="4BA18F93" w:rsidR="000E111A" w:rsidRPr="00D735EA" w:rsidRDefault="000E111A" w:rsidP="000E111A">
            <w:pPr>
              <w:pStyle w:val="NoSpacing"/>
              <w:spacing w:before="120" w:after="120"/>
              <w:rPr>
                <w:rFonts w:ascii="Calibri" w:hAnsi="Calibri" w:cs="Calibri"/>
                <w:b/>
              </w:rPr>
            </w:pPr>
            <w:r w:rsidRPr="00C478CC">
              <w:rPr>
                <w:rFonts w:cstheme="minorHAnsi"/>
              </w:rPr>
              <w:t xml:space="preserve">Title:  </w:t>
            </w:r>
            <w:sdt>
              <w:sdtPr>
                <w:rPr>
                  <w:rFonts w:cstheme="minorHAnsi"/>
                  <w:b/>
                  <w:color w:val="767171" w:themeColor="background2" w:themeShade="80"/>
                </w:rPr>
                <w:id w:val="842825854"/>
                <w:placeholder>
                  <w:docPart w:val="13A9433F48DB4F838DDBE80D413DAEA9"/>
                </w:placeholder>
              </w:sdtPr>
              <w:sdtContent>
                <w:r w:rsidRPr="00CF0FC0">
                  <w:rPr>
                    <w:rFonts w:cstheme="minorHAnsi"/>
                    <w:color w:val="767171" w:themeColor="background2" w:themeShade="80"/>
                  </w:rPr>
                  <w:t>Click to enter</w:t>
                </w:r>
                <w:r>
                  <w:rPr>
                    <w:rFonts w:cstheme="minorHAnsi"/>
                    <w:color w:val="767171" w:themeColor="background2" w:themeShade="80"/>
                  </w:rPr>
                  <w:t xml:space="preserve"> your</w:t>
                </w:r>
                <w:r w:rsidRPr="00CF0FC0">
                  <w:rPr>
                    <w:rFonts w:cstheme="minorHAnsi"/>
                    <w:color w:val="767171" w:themeColor="background2" w:themeShade="80"/>
                  </w:rPr>
                  <w:t xml:space="preserve"> Title.</w:t>
                </w:r>
              </w:sdtContent>
            </w:sdt>
          </w:p>
        </w:tc>
        <w:tc>
          <w:tcPr>
            <w:tcW w:w="6457" w:type="dxa"/>
            <w:gridSpan w:val="3"/>
            <w:vAlign w:val="center"/>
          </w:tcPr>
          <w:p w14:paraId="16DC19F5" w14:textId="77807DA2" w:rsidR="000E111A" w:rsidRPr="00D735EA" w:rsidRDefault="000E111A" w:rsidP="000E111A">
            <w:pPr>
              <w:pStyle w:val="NoSpacing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b/>
              </w:rPr>
              <w:t xml:space="preserve">Referee </w:t>
            </w:r>
            <w:r w:rsidRPr="00C478CC">
              <w:rPr>
                <w:rFonts w:cstheme="minorHAnsi"/>
                <w:b/>
              </w:rPr>
              <w:t xml:space="preserve">Name:  </w:t>
            </w:r>
            <w:sdt>
              <w:sdtPr>
                <w:rPr>
                  <w:rFonts w:cstheme="minorHAnsi"/>
                  <w:b/>
                  <w:color w:val="767171" w:themeColor="background2" w:themeShade="80"/>
                </w:rPr>
                <w:id w:val="-899900266"/>
                <w:placeholder>
                  <w:docPart w:val="0E0F53C961264365943791B6C2C7E551"/>
                </w:placeholder>
              </w:sdtPr>
              <w:sdtContent>
                <w:r w:rsidRPr="00CF0FC0">
                  <w:rPr>
                    <w:rFonts w:cstheme="minorHAnsi"/>
                    <w:color w:val="767171" w:themeColor="background2" w:themeShade="80"/>
                  </w:rPr>
                  <w:t xml:space="preserve">Click to enter </w:t>
                </w:r>
                <w:r>
                  <w:rPr>
                    <w:rFonts w:cstheme="minorHAnsi"/>
                    <w:color w:val="767171" w:themeColor="background2" w:themeShade="80"/>
                  </w:rPr>
                  <w:t xml:space="preserve">your </w:t>
                </w:r>
                <w:r w:rsidRPr="00CF0FC0">
                  <w:rPr>
                    <w:rFonts w:cstheme="minorHAnsi"/>
                    <w:color w:val="767171" w:themeColor="background2" w:themeShade="80"/>
                  </w:rPr>
                  <w:t>Name.</w:t>
                </w:r>
              </w:sdtContent>
            </w:sdt>
          </w:p>
        </w:tc>
      </w:tr>
      <w:tr w:rsidR="000E111A" w:rsidRPr="001E3D19" w14:paraId="0AF67612" w14:textId="77777777" w:rsidTr="00F63C4B">
        <w:trPr>
          <w:trHeight w:val="516"/>
        </w:trPr>
        <w:tc>
          <w:tcPr>
            <w:tcW w:w="9854" w:type="dxa"/>
            <w:gridSpan w:val="5"/>
            <w:vAlign w:val="center"/>
          </w:tcPr>
          <w:p w14:paraId="3A10ADE3" w14:textId="77777777" w:rsidR="000E111A" w:rsidRPr="00C478CC" w:rsidRDefault="000E111A" w:rsidP="000E111A">
            <w:pPr>
              <w:tabs>
                <w:tab w:val="left" w:pos="1440"/>
                <w:tab w:val="left" w:pos="5760"/>
              </w:tabs>
              <w:spacing w:before="120" w:after="120" w:line="240" w:lineRule="auto"/>
              <w:ind w:right="284"/>
              <w:rPr>
                <w:rFonts w:cstheme="minorHAnsi"/>
                <w:b/>
              </w:rPr>
            </w:pPr>
            <w:r w:rsidRPr="00C478CC">
              <w:rPr>
                <w:rFonts w:cstheme="minorHAnsi"/>
                <w:b/>
              </w:rPr>
              <w:t xml:space="preserve">Institution and Address:  </w:t>
            </w:r>
          </w:p>
          <w:sdt>
            <w:sdtPr>
              <w:rPr>
                <w:rFonts w:cstheme="minorHAnsi"/>
                <w:color w:val="767171" w:themeColor="background2" w:themeShade="80"/>
              </w:rPr>
              <w:id w:val="-2062555294"/>
              <w:placeholder>
                <w:docPart w:val="5E34D4F3EA824A03AF2E523085BD13A7"/>
              </w:placeholder>
            </w:sdtPr>
            <w:sdtEndPr>
              <w:rPr>
                <w:b/>
              </w:rPr>
            </w:sdtEndPr>
            <w:sdtContent>
              <w:p w14:paraId="15AC383F" w14:textId="1006599E" w:rsidR="000E111A" w:rsidRPr="00D735EA" w:rsidRDefault="000E111A" w:rsidP="000E111A">
                <w:pPr>
                  <w:pStyle w:val="NoSpacing"/>
                  <w:spacing w:before="120" w:after="120"/>
                  <w:rPr>
                    <w:rFonts w:ascii="Calibri" w:hAnsi="Calibri" w:cs="Calibri"/>
                    <w:b/>
                  </w:rPr>
                </w:pPr>
                <w:r w:rsidRPr="003704C5">
                  <w:rPr>
                    <w:rFonts w:cstheme="minorHAnsi"/>
                    <w:color w:val="767171" w:themeColor="background2" w:themeShade="80"/>
                  </w:rPr>
                  <w:t>Click to enter Institution and Address</w:t>
                </w:r>
                <w:r>
                  <w:rPr>
                    <w:rFonts w:cstheme="minorHAnsi"/>
                    <w:color w:val="767171" w:themeColor="background2" w:themeShade="80"/>
                  </w:rPr>
                  <w:t>.</w:t>
                </w:r>
              </w:p>
            </w:sdtContent>
          </w:sdt>
        </w:tc>
      </w:tr>
      <w:tr w:rsidR="000E111A" w:rsidRPr="001E3D19" w14:paraId="56751C14" w14:textId="77777777" w:rsidTr="00801BCD">
        <w:trPr>
          <w:trHeight w:val="516"/>
        </w:trPr>
        <w:tc>
          <w:tcPr>
            <w:tcW w:w="9854" w:type="dxa"/>
            <w:gridSpan w:val="5"/>
            <w:vAlign w:val="center"/>
          </w:tcPr>
          <w:p w14:paraId="2C1C5852" w14:textId="25EEC0F8" w:rsidR="000E111A" w:rsidRPr="00D735EA" w:rsidRDefault="000E111A" w:rsidP="000E111A">
            <w:pPr>
              <w:pStyle w:val="NoSpacing"/>
              <w:spacing w:before="120" w:after="120"/>
              <w:rPr>
                <w:rFonts w:ascii="Calibri" w:hAnsi="Calibri" w:cs="Calibri"/>
                <w:b/>
              </w:rPr>
            </w:pPr>
            <w:r w:rsidRPr="00C478CC">
              <w:rPr>
                <w:rFonts w:cstheme="minorHAnsi"/>
                <w:b/>
              </w:rPr>
              <w:t>Position:</w:t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  <w:color w:val="767171" w:themeColor="background2" w:themeShade="80"/>
                </w:rPr>
                <w:id w:val="-205949450"/>
                <w:placeholder>
                  <w:docPart w:val="2D314CF1774947CCBCF57AD879709C28"/>
                </w:placeholder>
              </w:sdtPr>
              <w:sdtContent>
                <w:r w:rsidRPr="003704C5">
                  <w:rPr>
                    <w:rFonts w:cstheme="minorHAnsi"/>
                    <w:bCs/>
                    <w:color w:val="767171" w:themeColor="background2" w:themeShade="80"/>
                  </w:rPr>
                  <w:t>Click to enter position</w:t>
                </w:r>
                <w:r>
                  <w:rPr>
                    <w:rFonts w:cstheme="minorHAnsi"/>
                    <w:bCs/>
                    <w:color w:val="767171" w:themeColor="background2" w:themeShade="80"/>
                  </w:rPr>
                  <w:t>.</w:t>
                </w:r>
              </w:sdtContent>
            </w:sdt>
          </w:p>
        </w:tc>
      </w:tr>
      <w:tr w:rsidR="000E111A" w:rsidRPr="001E3D19" w14:paraId="04F296A2" w14:textId="77777777" w:rsidTr="00974E43">
        <w:trPr>
          <w:trHeight w:val="516"/>
        </w:trPr>
        <w:tc>
          <w:tcPr>
            <w:tcW w:w="9854" w:type="dxa"/>
            <w:gridSpan w:val="5"/>
          </w:tcPr>
          <w:p w14:paraId="4CF4A79C" w14:textId="77777777" w:rsidR="000E111A" w:rsidRDefault="000E111A" w:rsidP="000E111A">
            <w:pPr>
              <w:tabs>
                <w:tab w:val="left" w:pos="1440"/>
                <w:tab w:val="left" w:pos="5760"/>
              </w:tabs>
              <w:spacing w:before="120" w:after="120" w:line="240" w:lineRule="auto"/>
              <w:ind w:right="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w do you know the applicant?</w:t>
            </w:r>
          </w:p>
          <w:sdt>
            <w:sdtPr>
              <w:rPr>
                <w:rFonts w:ascii="Calibri" w:hAnsi="Calibri" w:cs="Calibri"/>
                <w:b/>
              </w:rPr>
              <w:id w:val="-1118676339"/>
              <w:placeholder>
                <w:docPart w:val="905C0B9D92A0411990B1303EC840C4AB"/>
              </w:placeholder>
              <w:showingPlcHdr/>
              <w:text/>
            </w:sdtPr>
            <w:sdtContent>
              <w:p w14:paraId="65C30062" w14:textId="60CEDA7F" w:rsidR="000E111A" w:rsidRPr="00D735EA" w:rsidRDefault="000E111A" w:rsidP="000E111A">
                <w:pPr>
                  <w:pStyle w:val="NoSpacing"/>
                  <w:spacing w:before="120" w:after="120"/>
                  <w:rPr>
                    <w:rFonts w:ascii="Calibri" w:hAnsi="Calibri" w:cs="Calibri"/>
                    <w:b/>
                  </w:rPr>
                </w:pPr>
                <w:r w:rsidRPr="00B326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E111A" w:rsidRPr="001E3D19" w14:paraId="5872B05A" w14:textId="77777777" w:rsidTr="000E111A">
        <w:trPr>
          <w:trHeight w:val="516"/>
        </w:trPr>
        <w:tc>
          <w:tcPr>
            <w:tcW w:w="3397" w:type="dxa"/>
            <w:gridSpan w:val="2"/>
            <w:vAlign w:val="center"/>
          </w:tcPr>
          <w:p w14:paraId="65B468C7" w14:textId="3951D799" w:rsidR="000E111A" w:rsidRPr="00D735EA" w:rsidRDefault="000E111A" w:rsidP="000E111A">
            <w:pPr>
              <w:pStyle w:val="NoSpacing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C478CC">
              <w:rPr>
                <w:rFonts w:cstheme="minorHAnsi"/>
                <w:b/>
              </w:rPr>
              <w:t xml:space="preserve">hone:  </w:t>
            </w:r>
            <w:sdt>
              <w:sdtPr>
                <w:rPr>
                  <w:rFonts w:cstheme="minorHAnsi"/>
                  <w:bCs/>
                  <w:color w:val="767171" w:themeColor="background2" w:themeShade="80"/>
                </w:rPr>
                <w:id w:val="499090437"/>
                <w:placeholder>
                  <w:docPart w:val="25BB13E74F6743D5A3C4577A9B81ED33"/>
                </w:placeholder>
                <w:text/>
              </w:sdtPr>
              <w:sdtContent>
                <w:r w:rsidRPr="003704C5">
                  <w:rPr>
                    <w:rFonts w:cstheme="minorHAnsi"/>
                    <w:bCs/>
                    <w:color w:val="767171" w:themeColor="background2" w:themeShade="80"/>
                  </w:rPr>
                  <w:t>Click to enter number</w:t>
                </w:r>
                <w:r>
                  <w:rPr>
                    <w:rFonts w:cstheme="minorHAnsi"/>
                    <w:bCs/>
                    <w:color w:val="767171" w:themeColor="background2" w:themeShade="80"/>
                  </w:rPr>
                  <w:t>.</w:t>
                </w:r>
              </w:sdtContent>
            </w:sdt>
          </w:p>
        </w:tc>
        <w:tc>
          <w:tcPr>
            <w:tcW w:w="6457" w:type="dxa"/>
            <w:gridSpan w:val="3"/>
            <w:vAlign w:val="center"/>
          </w:tcPr>
          <w:p w14:paraId="69896EF6" w14:textId="06C0C5A7" w:rsidR="000E111A" w:rsidRPr="00D735EA" w:rsidRDefault="000E111A" w:rsidP="000E111A">
            <w:pPr>
              <w:pStyle w:val="NoSpacing"/>
              <w:spacing w:before="120" w:after="120"/>
              <w:rPr>
                <w:rFonts w:ascii="Calibri" w:hAnsi="Calibri" w:cs="Calibri"/>
                <w:b/>
              </w:rPr>
            </w:pPr>
            <w:r w:rsidRPr="00C478CC">
              <w:rPr>
                <w:rFonts w:cstheme="minorHAnsi"/>
                <w:b/>
              </w:rPr>
              <w:t xml:space="preserve">E-mail: 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-27104102"/>
                <w:placeholder>
                  <w:docPart w:val="28BDED17C9E941328C9BA165E9D306E1"/>
                </w:placeholder>
              </w:sdtPr>
              <w:sdtContent>
                <w:r w:rsidRPr="003704C5">
                  <w:rPr>
                    <w:rFonts w:cstheme="minorHAnsi"/>
                    <w:color w:val="767171" w:themeColor="background2" w:themeShade="80"/>
                  </w:rPr>
                  <w:t>Click to enter email address</w:t>
                </w:r>
                <w:r>
                  <w:rPr>
                    <w:rFonts w:cstheme="minorHAnsi"/>
                    <w:color w:val="767171" w:themeColor="background2" w:themeShade="80"/>
                  </w:rPr>
                  <w:t>.</w:t>
                </w:r>
              </w:sdtContent>
            </w:sdt>
          </w:p>
        </w:tc>
      </w:tr>
      <w:tr w:rsidR="000E111A" w:rsidRPr="001E3D19" w14:paraId="0321C830" w14:textId="77777777" w:rsidTr="000E111A">
        <w:trPr>
          <w:trHeight w:val="516"/>
        </w:trPr>
        <w:tc>
          <w:tcPr>
            <w:tcW w:w="6232" w:type="dxa"/>
            <w:gridSpan w:val="4"/>
            <w:vAlign w:val="center"/>
          </w:tcPr>
          <w:p w14:paraId="7B8836C0" w14:textId="42099A07" w:rsidR="000E111A" w:rsidRDefault="000E111A" w:rsidP="000E111A">
            <w:pPr>
              <w:pStyle w:val="NoSpacing"/>
              <w:spacing w:before="120" w:after="120"/>
              <w:rPr>
                <w:rFonts w:cstheme="minorHAnsi"/>
                <w:b/>
              </w:rPr>
            </w:pPr>
            <w:r w:rsidRPr="00C478CC">
              <w:rPr>
                <w:rFonts w:cstheme="minorHAnsi"/>
                <w:b/>
              </w:rPr>
              <w:t>Signature:</w:t>
            </w:r>
          </w:p>
        </w:tc>
        <w:tc>
          <w:tcPr>
            <w:tcW w:w="3622" w:type="dxa"/>
            <w:vAlign w:val="center"/>
          </w:tcPr>
          <w:p w14:paraId="33A95B56" w14:textId="0566C80E" w:rsidR="000E111A" w:rsidRPr="00C478CC" w:rsidRDefault="000E111A" w:rsidP="000E111A">
            <w:pPr>
              <w:pStyle w:val="NoSpacing"/>
              <w:spacing w:before="120" w:after="120"/>
              <w:rPr>
                <w:rFonts w:cstheme="minorHAnsi"/>
                <w:b/>
              </w:rPr>
            </w:pPr>
            <w:r w:rsidRPr="00D67F7D">
              <w:rPr>
                <w:rFonts w:cstheme="minorHAnsi"/>
                <w:b/>
              </w:rPr>
              <w:t>Date:</w:t>
            </w:r>
            <w:r w:rsidRPr="00D67F7D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520687736"/>
                <w:placeholder>
                  <w:docPart w:val="19A752F38C76464C97600E6297264F5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67F7D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  <w:r w:rsidRPr="00D67F7D">
              <w:rPr>
                <w:rFonts w:cstheme="minorHAnsi"/>
                <w:bCs/>
              </w:rPr>
              <w:t xml:space="preserve">  </w:t>
            </w:r>
          </w:p>
        </w:tc>
      </w:tr>
      <w:bookmarkEnd w:id="0"/>
    </w:tbl>
    <w:p w14:paraId="0FD951BB" w14:textId="77777777" w:rsidR="00CF0FC0" w:rsidRDefault="00CF0FC0" w:rsidP="0060141E">
      <w:pPr>
        <w:spacing w:after="0"/>
        <w:ind w:right="284"/>
        <w:rPr>
          <w:rFonts w:ascii="Calibri" w:hAnsi="Calibri" w:cs="Calibri"/>
          <w:bCs/>
        </w:rPr>
      </w:pPr>
    </w:p>
    <w:p w14:paraId="1817D3EF" w14:textId="77777777" w:rsidR="00DC5C1E" w:rsidRDefault="00DC5C1E" w:rsidP="0060141E">
      <w:pPr>
        <w:spacing w:after="0"/>
        <w:ind w:right="284"/>
        <w:rPr>
          <w:rFonts w:ascii="Calibri" w:hAnsi="Calibri" w:cs="Calibri"/>
          <w:bCs/>
        </w:rPr>
      </w:pPr>
    </w:p>
    <w:p w14:paraId="200AE0C8" w14:textId="77777777" w:rsidR="00DC5C1E" w:rsidRPr="0060141E" w:rsidRDefault="00DC5C1E" w:rsidP="0060141E">
      <w:pPr>
        <w:spacing w:after="0"/>
        <w:ind w:right="284"/>
        <w:rPr>
          <w:rFonts w:ascii="Calibri" w:hAnsi="Calibri" w:cs="Calibri"/>
          <w:bCs/>
        </w:rPr>
      </w:pPr>
    </w:p>
    <w:sectPr w:rsidR="00DC5C1E" w:rsidRPr="0060141E" w:rsidSect="00FF29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5" w:left="102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0126" w14:textId="77777777" w:rsidR="00CB7480" w:rsidRDefault="00CB7480" w:rsidP="00BD7787">
      <w:pPr>
        <w:spacing w:after="0" w:line="240" w:lineRule="auto"/>
      </w:pPr>
      <w:r>
        <w:separator/>
      </w:r>
    </w:p>
  </w:endnote>
  <w:endnote w:type="continuationSeparator" w:id="0">
    <w:p w14:paraId="7BAAC0FD" w14:textId="77777777" w:rsidR="00CB7480" w:rsidRDefault="00CB7480" w:rsidP="00BD7787">
      <w:pPr>
        <w:spacing w:after="0" w:line="240" w:lineRule="auto"/>
      </w:pPr>
      <w:r>
        <w:continuationSeparator/>
      </w:r>
    </w:p>
  </w:endnote>
  <w:endnote w:type="continuationNotice" w:id="1">
    <w:p w14:paraId="7159CC18" w14:textId="77777777" w:rsidR="00CB7480" w:rsidRDefault="00CB7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3404" w14:textId="77777777" w:rsidR="00505603" w:rsidRDefault="00505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  <w:szCs w:val="20"/>
      </w:rPr>
      <w:id w:val="1950747352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14:paraId="0B7B7C13" w14:textId="77777777" w:rsidR="00744B05" w:rsidRPr="00297B46" w:rsidRDefault="00744B05">
        <w:pPr>
          <w:pStyle w:val="Footer"/>
          <w:jc w:val="right"/>
          <w:rPr>
            <w:iCs/>
            <w:sz w:val="20"/>
            <w:szCs w:val="20"/>
          </w:rPr>
        </w:pPr>
        <w:r w:rsidRPr="00297B46">
          <w:rPr>
            <w:iCs/>
            <w:sz w:val="20"/>
            <w:szCs w:val="20"/>
          </w:rPr>
          <w:fldChar w:fldCharType="begin"/>
        </w:r>
        <w:r w:rsidRPr="00297B46">
          <w:rPr>
            <w:iCs/>
            <w:sz w:val="20"/>
            <w:szCs w:val="20"/>
          </w:rPr>
          <w:instrText xml:space="preserve"> PAGE   \* MERGEFORMAT </w:instrText>
        </w:r>
        <w:r w:rsidRPr="00297B46">
          <w:rPr>
            <w:iCs/>
            <w:sz w:val="20"/>
            <w:szCs w:val="20"/>
          </w:rPr>
          <w:fldChar w:fldCharType="separate"/>
        </w:r>
        <w:r w:rsidR="00B468DA" w:rsidRPr="00297B46">
          <w:rPr>
            <w:iCs/>
            <w:noProof/>
            <w:sz w:val="20"/>
            <w:szCs w:val="20"/>
          </w:rPr>
          <w:t>1</w:t>
        </w:r>
        <w:r w:rsidRPr="00297B46">
          <w:rPr>
            <w:iCs/>
            <w:noProof/>
            <w:sz w:val="20"/>
            <w:szCs w:val="20"/>
          </w:rPr>
          <w:fldChar w:fldCharType="end"/>
        </w:r>
      </w:p>
    </w:sdtContent>
  </w:sdt>
  <w:p w14:paraId="1B53A797" w14:textId="77777777" w:rsidR="00744B05" w:rsidRDefault="00744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848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D84CC" w14:textId="77777777" w:rsidR="00744B05" w:rsidRDefault="00744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AC50F7" w14:textId="77777777" w:rsidR="00744B05" w:rsidRPr="006E1E68" w:rsidRDefault="00744B05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E9DB" w14:textId="77777777" w:rsidR="00CB7480" w:rsidRDefault="00CB7480" w:rsidP="00BD7787">
      <w:pPr>
        <w:spacing w:after="0" w:line="240" w:lineRule="auto"/>
      </w:pPr>
      <w:r>
        <w:separator/>
      </w:r>
    </w:p>
  </w:footnote>
  <w:footnote w:type="continuationSeparator" w:id="0">
    <w:p w14:paraId="0B562CB0" w14:textId="77777777" w:rsidR="00CB7480" w:rsidRDefault="00CB7480" w:rsidP="00BD7787">
      <w:pPr>
        <w:spacing w:after="0" w:line="240" w:lineRule="auto"/>
      </w:pPr>
      <w:r>
        <w:continuationSeparator/>
      </w:r>
    </w:p>
  </w:footnote>
  <w:footnote w:type="continuationNotice" w:id="1">
    <w:p w14:paraId="1CF7B62F" w14:textId="77777777" w:rsidR="00CB7480" w:rsidRDefault="00CB74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093B" w14:textId="77777777" w:rsidR="00505603" w:rsidRDefault="00505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CB4C" w14:textId="5A101B57" w:rsidR="00D533BA" w:rsidRDefault="00000000" w:rsidP="003E6C7E">
    <w:pPr>
      <w:pStyle w:val="Header"/>
      <w:jc w:val="right"/>
    </w:pPr>
    <w:sdt>
      <w:sdtPr>
        <w:rPr>
          <w:rFonts w:cs="Arial"/>
          <w:b/>
          <w:noProof/>
          <w:color w:val="006666"/>
          <w:sz w:val="40"/>
          <w:szCs w:val="40"/>
          <w:lang w:val="en-AU" w:eastAsia="en-AU"/>
        </w:rPr>
        <w:id w:val="1844123680"/>
        <w:docPartObj>
          <w:docPartGallery w:val="Watermarks"/>
          <w:docPartUnique/>
        </w:docPartObj>
      </w:sdtPr>
      <w:sdtContent>
        <w:r>
          <w:rPr>
            <w:rFonts w:cs="Arial"/>
            <w:b/>
            <w:noProof/>
            <w:color w:val="006666"/>
            <w:sz w:val="40"/>
            <w:szCs w:val="40"/>
            <w:lang w:val="en-AU" w:eastAsia="en-AU"/>
          </w:rPr>
          <w:pict w14:anchorId="1BF388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31" type="#_x0000_t136" style="position:absolute;left:0;text-align:left;margin-left:0;margin-top:0;width:527.85pt;height:131.95pt;rotation:315;z-index:-25165823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D66B35">
      <w:rPr>
        <w:rFonts w:cs="Arial"/>
        <w:b/>
        <w:noProof/>
        <w:color w:val="006666"/>
        <w:sz w:val="40"/>
        <w:szCs w:val="40"/>
        <w:lang w:val="en-AU" w:eastAsia="en-AU"/>
      </w:rPr>
      <w:t xml:space="preserve"> </w:t>
    </w:r>
  </w:p>
  <w:p w14:paraId="04B4F9FB" w14:textId="77777777" w:rsidR="00D533BA" w:rsidRDefault="00D533BA" w:rsidP="00D533B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C5D8" w14:textId="632EC5D2" w:rsidR="00744B05" w:rsidRDefault="00000000" w:rsidP="00E151F4">
    <w:pPr>
      <w:pStyle w:val="Header"/>
      <w:jc w:val="right"/>
    </w:pPr>
    <w:sdt>
      <w:sdtPr>
        <w:rPr>
          <w:rFonts w:cs="Arial"/>
          <w:b/>
          <w:noProof/>
          <w:color w:val="006666"/>
          <w:sz w:val="40"/>
          <w:szCs w:val="40"/>
          <w:lang w:val="en-AU" w:eastAsia="en-AU"/>
        </w:rPr>
        <w:id w:val="-1423721938"/>
        <w:docPartObj>
          <w:docPartGallery w:val="Watermarks"/>
          <w:docPartUnique/>
        </w:docPartObj>
      </w:sdtPr>
      <w:sdtContent>
        <w:r>
          <w:rPr>
            <w:rFonts w:cs="Arial"/>
            <w:b/>
            <w:noProof/>
            <w:color w:val="006666"/>
            <w:sz w:val="40"/>
            <w:szCs w:val="40"/>
            <w:lang w:val="en-AU" w:eastAsia="en-AU"/>
          </w:rPr>
          <w:pict w14:anchorId="70C877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2" type="#_x0000_t136" style="position:absolute;left:0;text-align:left;margin-left:0;margin-top:0;width:527.85pt;height:131.95pt;rotation:315;z-index:-251658237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E151F4">
      <w:rPr>
        <w:rFonts w:cs="Arial"/>
        <w:b/>
        <w:noProof/>
        <w:color w:val="006666"/>
        <w:sz w:val="40"/>
        <w:szCs w:val="40"/>
        <w:lang w:val="en-AU" w:eastAsia="en-AU"/>
      </w:rPr>
      <w:t xml:space="preserve"> </w:t>
    </w:r>
    <w:r w:rsidR="004F01A5" w:rsidRPr="004F01A5">
      <w:rPr>
        <w:noProof/>
      </w:rPr>
      <w:drawing>
        <wp:anchor distT="0" distB="0" distL="114300" distR="114300" simplePos="0" relativeHeight="251658241" behindDoc="1" locked="0" layoutInCell="1" allowOverlap="1" wp14:anchorId="535A8216" wp14:editId="7B2564D3">
          <wp:simplePos x="0" y="0"/>
          <wp:positionH relativeFrom="margin">
            <wp:posOffset>2837815</wp:posOffset>
          </wp:positionH>
          <wp:positionV relativeFrom="paragraph">
            <wp:posOffset>-57785</wp:posOffset>
          </wp:positionV>
          <wp:extent cx="2902834" cy="1112400"/>
          <wp:effectExtent l="0" t="0" r="0" b="0"/>
          <wp:wrapTight wrapText="bothSides">
            <wp:wrapPolygon edited="0">
              <wp:start x="0" y="0"/>
              <wp:lineTo x="0" y="21094"/>
              <wp:lineTo x="21406" y="21094"/>
              <wp:lineTo x="21406" y="0"/>
              <wp:lineTo x="0" y="0"/>
            </wp:wrapPolygon>
          </wp:wrapTight>
          <wp:docPr id="286249956" name="Picture 286249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34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1A5" w:rsidRPr="004F01A5">
      <w:rPr>
        <w:noProof/>
      </w:rPr>
      <w:drawing>
        <wp:anchor distT="0" distB="0" distL="114300" distR="114300" simplePos="0" relativeHeight="251658240" behindDoc="1" locked="0" layoutInCell="1" allowOverlap="1" wp14:anchorId="5EBE2774" wp14:editId="3C04E535">
          <wp:simplePos x="0" y="0"/>
          <wp:positionH relativeFrom="margin">
            <wp:posOffset>1219200</wp:posOffset>
          </wp:positionH>
          <wp:positionV relativeFrom="page">
            <wp:posOffset>452120</wp:posOffset>
          </wp:positionV>
          <wp:extent cx="1617972" cy="1112400"/>
          <wp:effectExtent l="0" t="0" r="1905" b="0"/>
          <wp:wrapTight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ight>
          <wp:docPr id="2041058896" name="Picture 2041058896" descr="TheInstitute_BHITHR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Institute_BHITHR 20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72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767A"/>
    <w:multiLevelType w:val="hybridMultilevel"/>
    <w:tmpl w:val="EAA8BF12"/>
    <w:lvl w:ilvl="0" w:tplc="89AAB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A0656"/>
    <w:multiLevelType w:val="hybridMultilevel"/>
    <w:tmpl w:val="3814C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2B9"/>
    <w:multiLevelType w:val="hybridMultilevel"/>
    <w:tmpl w:val="58DC5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76C"/>
    <w:multiLevelType w:val="hybridMultilevel"/>
    <w:tmpl w:val="613CA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2610"/>
    <w:multiLevelType w:val="hybridMultilevel"/>
    <w:tmpl w:val="55563C92"/>
    <w:lvl w:ilvl="0" w:tplc="D0F02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FE2B86"/>
    <w:multiLevelType w:val="hybridMultilevel"/>
    <w:tmpl w:val="03B80D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BDB0DE6"/>
    <w:multiLevelType w:val="hybridMultilevel"/>
    <w:tmpl w:val="2EFE2EBE"/>
    <w:lvl w:ilvl="0" w:tplc="9AF4F4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14DBE"/>
    <w:multiLevelType w:val="hybridMultilevel"/>
    <w:tmpl w:val="942AA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242B"/>
    <w:multiLevelType w:val="hybridMultilevel"/>
    <w:tmpl w:val="1C30D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77F4E"/>
    <w:multiLevelType w:val="hybridMultilevel"/>
    <w:tmpl w:val="41860AD4"/>
    <w:lvl w:ilvl="0" w:tplc="12269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419BE"/>
    <w:multiLevelType w:val="hybridMultilevel"/>
    <w:tmpl w:val="9D24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E0D20"/>
    <w:multiLevelType w:val="hybridMultilevel"/>
    <w:tmpl w:val="5BAC506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2070B7A"/>
    <w:multiLevelType w:val="hybridMultilevel"/>
    <w:tmpl w:val="04F0C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B6BB4"/>
    <w:multiLevelType w:val="hybridMultilevel"/>
    <w:tmpl w:val="595A4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1516"/>
    <w:multiLevelType w:val="hybridMultilevel"/>
    <w:tmpl w:val="2B3AC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A67CC"/>
    <w:multiLevelType w:val="hybridMultilevel"/>
    <w:tmpl w:val="CF906DDE"/>
    <w:lvl w:ilvl="0" w:tplc="514E7A1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0086"/>
    <w:multiLevelType w:val="hybridMultilevel"/>
    <w:tmpl w:val="8A5E9A44"/>
    <w:lvl w:ilvl="0" w:tplc="F926BF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081713"/>
    <w:multiLevelType w:val="hybridMultilevel"/>
    <w:tmpl w:val="7DB4D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E5184"/>
    <w:multiLevelType w:val="hybridMultilevel"/>
    <w:tmpl w:val="01BA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7284"/>
    <w:multiLevelType w:val="hybridMultilevel"/>
    <w:tmpl w:val="E7484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975680">
    <w:abstractNumId w:val="10"/>
  </w:num>
  <w:num w:numId="2" w16cid:durableId="568732264">
    <w:abstractNumId w:val="0"/>
  </w:num>
  <w:num w:numId="3" w16cid:durableId="1223905245">
    <w:abstractNumId w:val="13"/>
  </w:num>
  <w:num w:numId="4" w16cid:durableId="407265563">
    <w:abstractNumId w:val="3"/>
  </w:num>
  <w:num w:numId="5" w16cid:durableId="167641481">
    <w:abstractNumId w:val="5"/>
  </w:num>
  <w:num w:numId="6" w16cid:durableId="51973446">
    <w:abstractNumId w:val="17"/>
  </w:num>
  <w:num w:numId="7" w16cid:durableId="274943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386589">
    <w:abstractNumId w:val="12"/>
  </w:num>
  <w:num w:numId="9" w16cid:durableId="455569403">
    <w:abstractNumId w:val="4"/>
  </w:num>
  <w:num w:numId="10" w16cid:durableId="590158670">
    <w:abstractNumId w:val="15"/>
  </w:num>
  <w:num w:numId="11" w16cid:durableId="1295062399">
    <w:abstractNumId w:val="18"/>
  </w:num>
  <w:num w:numId="12" w16cid:durableId="163055319">
    <w:abstractNumId w:val="19"/>
  </w:num>
  <w:num w:numId="13" w16cid:durableId="318196298">
    <w:abstractNumId w:val="2"/>
  </w:num>
  <w:num w:numId="14" w16cid:durableId="61028084">
    <w:abstractNumId w:val="8"/>
  </w:num>
  <w:num w:numId="15" w16cid:durableId="1761826499">
    <w:abstractNumId w:val="14"/>
  </w:num>
  <w:num w:numId="16" w16cid:durableId="454371604">
    <w:abstractNumId w:val="1"/>
  </w:num>
  <w:num w:numId="17" w16cid:durableId="646401779">
    <w:abstractNumId w:val="9"/>
  </w:num>
  <w:num w:numId="18" w16cid:durableId="1199202339">
    <w:abstractNumId w:val="6"/>
  </w:num>
  <w:num w:numId="19" w16cid:durableId="1495099526">
    <w:abstractNumId w:val="7"/>
  </w:num>
  <w:num w:numId="20" w16cid:durableId="21371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87"/>
    <w:rsid w:val="00000FF9"/>
    <w:rsid w:val="00001C92"/>
    <w:rsid w:val="000103C8"/>
    <w:rsid w:val="00015268"/>
    <w:rsid w:val="0003050F"/>
    <w:rsid w:val="000323E8"/>
    <w:rsid w:val="00045E87"/>
    <w:rsid w:val="00074DDD"/>
    <w:rsid w:val="000853A9"/>
    <w:rsid w:val="0008691B"/>
    <w:rsid w:val="000A5AB0"/>
    <w:rsid w:val="000C1DB7"/>
    <w:rsid w:val="000E0ADF"/>
    <w:rsid w:val="000E111A"/>
    <w:rsid w:val="000E4282"/>
    <w:rsid w:val="000E6721"/>
    <w:rsid w:val="000F0B56"/>
    <w:rsid w:val="000F146A"/>
    <w:rsid w:val="000F277F"/>
    <w:rsid w:val="00135DA2"/>
    <w:rsid w:val="00140523"/>
    <w:rsid w:val="00151745"/>
    <w:rsid w:val="001667EE"/>
    <w:rsid w:val="00183343"/>
    <w:rsid w:val="00184123"/>
    <w:rsid w:val="001A4243"/>
    <w:rsid w:val="001B0BB4"/>
    <w:rsid w:val="001B1E15"/>
    <w:rsid w:val="001B3159"/>
    <w:rsid w:val="001B41D6"/>
    <w:rsid w:val="001B69C1"/>
    <w:rsid w:val="001C26BE"/>
    <w:rsid w:val="001D0C4C"/>
    <w:rsid w:val="001D1DD6"/>
    <w:rsid w:val="001D279F"/>
    <w:rsid w:val="001D2BA9"/>
    <w:rsid w:val="001E1EE3"/>
    <w:rsid w:val="001E2565"/>
    <w:rsid w:val="001E3D19"/>
    <w:rsid w:val="00210934"/>
    <w:rsid w:val="002122A6"/>
    <w:rsid w:val="00233BB2"/>
    <w:rsid w:val="00241C0C"/>
    <w:rsid w:val="00246613"/>
    <w:rsid w:val="002523C7"/>
    <w:rsid w:val="00277769"/>
    <w:rsid w:val="00290399"/>
    <w:rsid w:val="00297B46"/>
    <w:rsid w:val="002C50AB"/>
    <w:rsid w:val="002D572F"/>
    <w:rsid w:val="002E194E"/>
    <w:rsid w:val="002E4F26"/>
    <w:rsid w:val="002E54D5"/>
    <w:rsid w:val="002F6E1C"/>
    <w:rsid w:val="002F7B38"/>
    <w:rsid w:val="003031D8"/>
    <w:rsid w:val="00317E52"/>
    <w:rsid w:val="003200C7"/>
    <w:rsid w:val="00335D6E"/>
    <w:rsid w:val="003810C4"/>
    <w:rsid w:val="00382D1D"/>
    <w:rsid w:val="00393049"/>
    <w:rsid w:val="00396AD2"/>
    <w:rsid w:val="003A17E1"/>
    <w:rsid w:val="003B491B"/>
    <w:rsid w:val="003D1455"/>
    <w:rsid w:val="003D15A2"/>
    <w:rsid w:val="003D3F87"/>
    <w:rsid w:val="003E16BB"/>
    <w:rsid w:val="003E4E1C"/>
    <w:rsid w:val="003E6C7E"/>
    <w:rsid w:val="004175A1"/>
    <w:rsid w:val="004275BE"/>
    <w:rsid w:val="00433D7E"/>
    <w:rsid w:val="00437E92"/>
    <w:rsid w:val="00445F54"/>
    <w:rsid w:val="0045133F"/>
    <w:rsid w:val="004534FD"/>
    <w:rsid w:val="00455B87"/>
    <w:rsid w:val="00465A04"/>
    <w:rsid w:val="004717A3"/>
    <w:rsid w:val="00477120"/>
    <w:rsid w:val="00477B05"/>
    <w:rsid w:val="00492CEA"/>
    <w:rsid w:val="004A0029"/>
    <w:rsid w:val="004A13DA"/>
    <w:rsid w:val="004B7374"/>
    <w:rsid w:val="004C0E2A"/>
    <w:rsid w:val="004C401C"/>
    <w:rsid w:val="004D49F4"/>
    <w:rsid w:val="004E3014"/>
    <w:rsid w:val="004F01A5"/>
    <w:rsid w:val="004F038E"/>
    <w:rsid w:val="004F577C"/>
    <w:rsid w:val="00501140"/>
    <w:rsid w:val="00505603"/>
    <w:rsid w:val="00516A44"/>
    <w:rsid w:val="00534C87"/>
    <w:rsid w:val="00537BF8"/>
    <w:rsid w:val="00546BC4"/>
    <w:rsid w:val="00547338"/>
    <w:rsid w:val="0055703F"/>
    <w:rsid w:val="0056081C"/>
    <w:rsid w:val="00562521"/>
    <w:rsid w:val="00591919"/>
    <w:rsid w:val="0059191C"/>
    <w:rsid w:val="005924C0"/>
    <w:rsid w:val="005A72F0"/>
    <w:rsid w:val="005B15E1"/>
    <w:rsid w:val="005B3F80"/>
    <w:rsid w:val="005B7623"/>
    <w:rsid w:val="005C2B78"/>
    <w:rsid w:val="005C5816"/>
    <w:rsid w:val="005C73ED"/>
    <w:rsid w:val="005E3C20"/>
    <w:rsid w:val="005E6F5F"/>
    <w:rsid w:val="0060141E"/>
    <w:rsid w:val="00601F5D"/>
    <w:rsid w:val="00667BA8"/>
    <w:rsid w:val="00670804"/>
    <w:rsid w:val="006724CE"/>
    <w:rsid w:val="00685719"/>
    <w:rsid w:val="006859EF"/>
    <w:rsid w:val="006B0F31"/>
    <w:rsid w:val="006B17F9"/>
    <w:rsid w:val="006C26ED"/>
    <w:rsid w:val="006C31D3"/>
    <w:rsid w:val="006C3EFF"/>
    <w:rsid w:val="006C7329"/>
    <w:rsid w:val="006D5E03"/>
    <w:rsid w:val="006E1E68"/>
    <w:rsid w:val="00720731"/>
    <w:rsid w:val="00722E02"/>
    <w:rsid w:val="0073157E"/>
    <w:rsid w:val="00732B28"/>
    <w:rsid w:val="0073392E"/>
    <w:rsid w:val="00744B05"/>
    <w:rsid w:val="007455C3"/>
    <w:rsid w:val="0077562D"/>
    <w:rsid w:val="007835D6"/>
    <w:rsid w:val="007A3A1F"/>
    <w:rsid w:val="007A6ECF"/>
    <w:rsid w:val="007C0577"/>
    <w:rsid w:val="007C2F94"/>
    <w:rsid w:val="007D2987"/>
    <w:rsid w:val="007F24BF"/>
    <w:rsid w:val="007F69E8"/>
    <w:rsid w:val="00805779"/>
    <w:rsid w:val="00805F99"/>
    <w:rsid w:val="008243FD"/>
    <w:rsid w:val="00824C14"/>
    <w:rsid w:val="008306CA"/>
    <w:rsid w:val="008315E0"/>
    <w:rsid w:val="0084100C"/>
    <w:rsid w:val="00842103"/>
    <w:rsid w:val="00845EFE"/>
    <w:rsid w:val="00862062"/>
    <w:rsid w:val="0086307C"/>
    <w:rsid w:val="00871235"/>
    <w:rsid w:val="00883DF9"/>
    <w:rsid w:val="00897CDA"/>
    <w:rsid w:val="008B4F51"/>
    <w:rsid w:val="008B5890"/>
    <w:rsid w:val="008C4E75"/>
    <w:rsid w:val="008D2528"/>
    <w:rsid w:val="008F0259"/>
    <w:rsid w:val="008F3C5D"/>
    <w:rsid w:val="00901507"/>
    <w:rsid w:val="0091125B"/>
    <w:rsid w:val="0092386D"/>
    <w:rsid w:val="00933149"/>
    <w:rsid w:val="00937FE0"/>
    <w:rsid w:val="00940796"/>
    <w:rsid w:val="00950B30"/>
    <w:rsid w:val="009511F1"/>
    <w:rsid w:val="00951D71"/>
    <w:rsid w:val="00965EB5"/>
    <w:rsid w:val="0098187D"/>
    <w:rsid w:val="0098270E"/>
    <w:rsid w:val="009902EB"/>
    <w:rsid w:val="009B0258"/>
    <w:rsid w:val="009B7D81"/>
    <w:rsid w:val="009D2EF4"/>
    <w:rsid w:val="009E5309"/>
    <w:rsid w:val="009E6372"/>
    <w:rsid w:val="009F7AD6"/>
    <w:rsid w:val="00A15610"/>
    <w:rsid w:val="00A15613"/>
    <w:rsid w:val="00A20E58"/>
    <w:rsid w:val="00A24CA9"/>
    <w:rsid w:val="00A37510"/>
    <w:rsid w:val="00A47C84"/>
    <w:rsid w:val="00A63EFB"/>
    <w:rsid w:val="00A76CBC"/>
    <w:rsid w:val="00A90758"/>
    <w:rsid w:val="00AA6BD1"/>
    <w:rsid w:val="00AB06BC"/>
    <w:rsid w:val="00AC00B6"/>
    <w:rsid w:val="00AC2CC1"/>
    <w:rsid w:val="00AF0207"/>
    <w:rsid w:val="00AF4F0D"/>
    <w:rsid w:val="00B23FA8"/>
    <w:rsid w:val="00B36D3A"/>
    <w:rsid w:val="00B468DA"/>
    <w:rsid w:val="00B71DEE"/>
    <w:rsid w:val="00B72906"/>
    <w:rsid w:val="00B75E11"/>
    <w:rsid w:val="00B824DC"/>
    <w:rsid w:val="00B87F06"/>
    <w:rsid w:val="00B976D8"/>
    <w:rsid w:val="00BA18C7"/>
    <w:rsid w:val="00BB1828"/>
    <w:rsid w:val="00BC6027"/>
    <w:rsid w:val="00BC6A2A"/>
    <w:rsid w:val="00BD76AC"/>
    <w:rsid w:val="00BD7787"/>
    <w:rsid w:val="00BF5782"/>
    <w:rsid w:val="00C07B64"/>
    <w:rsid w:val="00C32B64"/>
    <w:rsid w:val="00C5536B"/>
    <w:rsid w:val="00C72B57"/>
    <w:rsid w:val="00C94E96"/>
    <w:rsid w:val="00CB024D"/>
    <w:rsid w:val="00CB2FEF"/>
    <w:rsid w:val="00CB4338"/>
    <w:rsid w:val="00CB7480"/>
    <w:rsid w:val="00CC035D"/>
    <w:rsid w:val="00CF0FC0"/>
    <w:rsid w:val="00CF6DE9"/>
    <w:rsid w:val="00D03A35"/>
    <w:rsid w:val="00D04381"/>
    <w:rsid w:val="00D27E15"/>
    <w:rsid w:val="00D4189B"/>
    <w:rsid w:val="00D4215E"/>
    <w:rsid w:val="00D45057"/>
    <w:rsid w:val="00D533BA"/>
    <w:rsid w:val="00D65D48"/>
    <w:rsid w:val="00D66B35"/>
    <w:rsid w:val="00D67F7D"/>
    <w:rsid w:val="00D735EA"/>
    <w:rsid w:val="00D84841"/>
    <w:rsid w:val="00D92A3D"/>
    <w:rsid w:val="00D97CE1"/>
    <w:rsid w:val="00DA5DDD"/>
    <w:rsid w:val="00DB2A02"/>
    <w:rsid w:val="00DC5C1E"/>
    <w:rsid w:val="00DD18F9"/>
    <w:rsid w:val="00DE2AF0"/>
    <w:rsid w:val="00E05143"/>
    <w:rsid w:val="00E151F4"/>
    <w:rsid w:val="00E1685E"/>
    <w:rsid w:val="00E24D85"/>
    <w:rsid w:val="00E2568D"/>
    <w:rsid w:val="00E3376C"/>
    <w:rsid w:val="00E402DC"/>
    <w:rsid w:val="00E55104"/>
    <w:rsid w:val="00E63C03"/>
    <w:rsid w:val="00E86790"/>
    <w:rsid w:val="00EB11C3"/>
    <w:rsid w:val="00EC3174"/>
    <w:rsid w:val="00EC4B34"/>
    <w:rsid w:val="00EC4B6A"/>
    <w:rsid w:val="00ED1533"/>
    <w:rsid w:val="00ED1CC4"/>
    <w:rsid w:val="00EE35F7"/>
    <w:rsid w:val="00EF752F"/>
    <w:rsid w:val="00F03C66"/>
    <w:rsid w:val="00F25D19"/>
    <w:rsid w:val="00F34480"/>
    <w:rsid w:val="00F55548"/>
    <w:rsid w:val="00F573F1"/>
    <w:rsid w:val="00F63BAF"/>
    <w:rsid w:val="00F65F4B"/>
    <w:rsid w:val="00F84A48"/>
    <w:rsid w:val="00FA5163"/>
    <w:rsid w:val="00FB07B5"/>
    <w:rsid w:val="00FC4726"/>
    <w:rsid w:val="00FC764C"/>
    <w:rsid w:val="00FD4EA8"/>
    <w:rsid w:val="00FE6094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4C547"/>
  <w15:docId w15:val="{536DAB60-71E9-4653-A65B-35B51F50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BE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455C3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7455C3"/>
    <w:pPr>
      <w:keepNext/>
      <w:widowControl/>
      <w:tabs>
        <w:tab w:val="left" w:pos="1440"/>
        <w:tab w:val="left" w:pos="5760"/>
      </w:tabs>
      <w:spacing w:after="0" w:line="240" w:lineRule="auto"/>
      <w:outlineLvl w:val="2"/>
    </w:pPr>
    <w:rPr>
      <w:rFonts w:ascii="Arial" w:eastAsia="Times New Roman" w:hAnsi="Arial" w:cs="Times New Roman"/>
      <w:b/>
      <w:sz w:val="18"/>
      <w:szCs w:val="20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7455C3"/>
    <w:pPr>
      <w:keepNext/>
      <w:widowControl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7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87"/>
    <w:rPr>
      <w:lang w:val="en-US"/>
    </w:rPr>
  </w:style>
  <w:style w:type="paragraph" w:styleId="Footer">
    <w:name w:val="footer"/>
    <w:basedOn w:val="Normal"/>
    <w:link w:val="FooterChar"/>
    <w:unhideWhenUsed/>
    <w:rsid w:val="00BD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77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66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1D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D8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0A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455C3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3Char">
    <w:name w:val="Heading 3 Char"/>
    <w:basedOn w:val="DefaultParagraphFont"/>
    <w:link w:val="Heading3"/>
    <w:rsid w:val="007455C3"/>
    <w:rPr>
      <w:rFonts w:ascii="Arial" w:eastAsia="Times New Roman" w:hAnsi="Arial" w:cs="Times New Roman"/>
      <w:b/>
      <w:sz w:val="18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7455C3"/>
    <w:rPr>
      <w:rFonts w:ascii="Arial" w:eastAsia="Times New Roman" w:hAnsi="Arial" w:cs="Times New Roman"/>
      <w:b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1B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C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D49F4"/>
    <w:rPr>
      <w:color w:val="808080"/>
    </w:rPr>
  </w:style>
  <w:style w:type="character" w:styleId="Strong">
    <w:name w:val="Strong"/>
    <w:basedOn w:val="DefaultParagraphFont"/>
    <w:uiPriority w:val="22"/>
    <w:qFormat/>
    <w:rsid w:val="00805779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2AF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243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2B6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hospitalresearch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6073A204B244A4B98D69ED8E7D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EE11-0AC8-455D-8688-E8E80CE2C86F}"/>
      </w:docPartPr>
      <w:docPartBody>
        <w:p w:rsidR="0031139E" w:rsidRDefault="00746C65" w:rsidP="00746C65">
          <w:pPr>
            <w:pStyle w:val="D46073A204B244A4B98D69ED8E7DC9D5"/>
          </w:pPr>
          <w:r w:rsidRPr="00B32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18A1FE2674B178E8923F32F92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2982-120F-423F-B79D-5DFF2BC74203}"/>
      </w:docPartPr>
      <w:docPartBody>
        <w:p w:rsidR="0031139E" w:rsidRDefault="00746C65" w:rsidP="00746C65">
          <w:pPr>
            <w:pStyle w:val="D1118A1FE2674B178E8923F32F9267FA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A7B4789E64A43B221399DDC35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D202-7012-4733-8DB7-86020905D7F2}"/>
      </w:docPartPr>
      <w:docPartBody>
        <w:p w:rsidR="003A2D57" w:rsidRDefault="00813FDF" w:rsidP="00813FDF">
          <w:pPr>
            <w:pStyle w:val="4DEA7B4789E64A43B221399DDC35483E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38E61E27A4375AC0374EF99EA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E92E-42DE-4D91-99C6-90EE18A8F2E2}"/>
      </w:docPartPr>
      <w:docPartBody>
        <w:p w:rsidR="00C36DF5" w:rsidRDefault="00C36DF5" w:rsidP="00C36DF5">
          <w:pPr>
            <w:pStyle w:val="9B238E61E27A4375AC0374EF99EAD3DA"/>
          </w:pPr>
          <w:r w:rsidRPr="00FA4A9B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13A9433F48DB4F838DDBE80D413D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0459C-21B6-4246-B7D5-53B52A056ECE}"/>
      </w:docPartPr>
      <w:docPartBody>
        <w:p w:rsidR="00C36DF5" w:rsidRDefault="00C36DF5" w:rsidP="00C36DF5">
          <w:pPr>
            <w:pStyle w:val="13A9433F48DB4F838DDBE80D413DAEA9"/>
          </w:pPr>
          <w:r w:rsidRPr="00786F48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E0F53C961264365943791B6C2C7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8517-5479-419F-8D26-2F2475A02CEF}"/>
      </w:docPartPr>
      <w:docPartBody>
        <w:p w:rsidR="00C36DF5" w:rsidRDefault="00C36DF5" w:rsidP="00C36DF5">
          <w:pPr>
            <w:pStyle w:val="0E0F53C961264365943791B6C2C7E551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B13E74F6743D5A3C4577A9B81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EB25-9F3B-4F99-92F1-58BEAF8180CA}"/>
      </w:docPartPr>
      <w:docPartBody>
        <w:p w:rsidR="00C36DF5" w:rsidRDefault="00C36DF5" w:rsidP="00C36DF5">
          <w:pPr>
            <w:pStyle w:val="25BB13E74F6743D5A3C4577A9B81ED33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DED17C9E941328C9BA165E9D3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7930-9AA2-4E77-8841-15ED5936C606}"/>
      </w:docPartPr>
      <w:docPartBody>
        <w:p w:rsidR="00C36DF5" w:rsidRDefault="00C36DF5" w:rsidP="00C36DF5">
          <w:pPr>
            <w:pStyle w:val="28BDED17C9E941328C9BA165E9D306E1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752F38C76464C97600E629726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3E3C-D99A-4207-A5C9-DAE36B2AEB97}"/>
      </w:docPartPr>
      <w:docPartBody>
        <w:p w:rsidR="00C36DF5" w:rsidRDefault="00C36DF5" w:rsidP="00C36DF5">
          <w:pPr>
            <w:pStyle w:val="19A752F38C76464C97600E6297264F59"/>
          </w:pPr>
          <w:r w:rsidRPr="00467E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34D4F3EA824A03AF2E523085BD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A034-376E-4E1C-A74A-BEE3F1C21384}"/>
      </w:docPartPr>
      <w:docPartBody>
        <w:p w:rsidR="00C36DF5" w:rsidRDefault="00C36DF5" w:rsidP="00C36DF5">
          <w:pPr>
            <w:pStyle w:val="5E34D4F3EA824A03AF2E523085BD13A7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14CF1774947CCBCF57AD87970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4B1F-B005-4205-A701-8227A50D76C4}"/>
      </w:docPartPr>
      <w:docPartBody>
        <w:p w:rsidR="00C36DF5" w:rsidRDefault="00C36DF5" w:rsidP="00C36DF5">
          <w:pPr>
            <w:pStyle w:val="2D314CF1774947CCBCF57AD879709C28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C0B9D92A0411990B1303EC840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415B-CC81-490C-BE39-44100BA3EF8D}"/>
      </w:docPartPr>
      <w:docPartBody>
        <w:p w:rsidR="00C36DF5" w:rsidRDefault="00C36DF5" w:rsidP="00C36DF5">
          <w:pPr>
            <w:pStyle w:val="905C0B9D92A0411990B1303EC840C4AB"/>
          </w:pPr>
          <w:r w:rsidRPr="00B326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F8"/>
    <w:rsid w:val="00014742"/>
    <w:rsid w:val="00184123"/>
    <w:rsid w:val="002A47CB"/>
    <w:rsid w:val="002F79F2"/>
    <w:rsid w:val="0031139E"/>
    <w:rsid w:val="003A2D57"/>
    <w:rsid w:val="00432144"/>
    <w:rsid w:val="004D601E"/>
    <w:rsid w:val="004E056C"/>
    <w:rsid w:val="00555335"/>
    <w:rsid w:val="005B7623"/>
    <w:rsid w:val="005E29D3"/>
    <w:rsid w:val="00645989"/>
    <w:rsid w:val="006C38DF"/>
    <w:rsid w:val="00722E02"/>
    <w:rsid w:val="00746C65"/>
    <w:rsid w:val="00793740"/>
    <w:rsid w:val="00813FDF"/>
    <w:rsid w:val="009B0CFE"/>
    <w:rsid w:val="009F230C"/>
    <w:rsid w:val="00A13E74"/>
    <w:rsid w:val="00AD7BDB"/>
    <w:rsid w:val="00B43C58"/>
    <w:rsid w:val="00B45009"/>
    <w:rsid w:val="00BC6027"/>
    <w:rsid w:val="00C36DF5"/>
    <w:rsid w:val="00CA0108"/>
    <w:rsid w:val="00D84744"/>
    <w:rsid w:val="00DA6F5E"/>
    <w:rsid w:val="00EC4D8D"/>
    <w:rsid w:val="00EF752F"/>
    <w:rsid w:val="00F41D36"/>
    <w:rsid w:val="00F67EF8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DF5"/>
    <w:rPr>
      <w:color w:val="808080"/>
    </w:rPr>
  </w:style>
  <w:style w:type="paragraph" w:customStyle="1" w:styleId="D46073A204B244A4B98D69ED8E7DC9D5">
    <w:name w:val="D46073A204B244A4B98D69ED8E7DC9D5"/>
    <w:rsid w:val="00746C65"/>
  </w:style>
  <w:style w:type="paragraph" w:customStyle="1" w:styleId="4DEA7B4789E64A43B221399DDC35483E">
    <w:name w:val="4DEA7B4789E64A43B221399DDC35483E"/>
    <w:rsid w:val="00813FDF"/>
    <w:rPr>
      <w:kern w:val="2"/>
      <w14:ligatures w14:val="standardContextual"/>
    </w:rPr>
  </w:style>
  <w:style w:type="paragraph" w:customStyle="1" w:styleId="D1118A1FE2674B178E8923F32F9267FA">
    <w:name w:val="D1118A1FE2674B178E8923F32F9267FA"/>
    <w:rsid w:val="00746C65"/>
  </w:style>
  <w:style w:type="paragraph" w:customStyle="1" w:styleId="9B238E61E27A4375AC0374EF99EAD3DA">
    <w:name w:val="9B238E61E27A4375AC0374EF99EAD3DA"/>
    <w:rsid w:val="00C36DF5"/>
    <w:rPr>
      <w:kern w:val="2"/>
      <w14:ligatures w14:val="standardContextual"/>
    </w:rPr>
  </w:style>
  <w:style w:type="paragraph" w:customStyle="1" w:styleId="13A9433F48DB4F838DDBE80D413DAEA9">
    <w:name w:val="13A9433F48DB4F838DDBE80D413DAEA9"/>
    <w:rsid w:val="00C36DF5"/>
    <w:rPr>
      <w:kern w:val="2"/>
      <w14:ligatures w14:val="standardContextual"/>
    </w:rPr>
  </w:style>
  <w:style w:type="paragraph" w:customStyle="1" w:styleId="0E0F53C961264365943791B6C2C7E551">
    <w:name w:val="0E0F53C961264365943791B6C2C7E551"/>
    <w:rsid w:val="00C36DF5"/>
    <w:rPr>
      <w:kern w:val="2"/>
      <w14:ligatures w14:val="standardContextual"/>
    </w:rPr>
  </w:style>
  <w:style w:type="paragraph" w:customStyle="1" w:styleId="25BB13E74F6743D5A3C4577A9B81ED33">
    <w:name w:val="25BB13E74F6743D5A3C4577A9B81ED33"/>
    <w:rsid w:val="00C36DF5"/>
    <w:rPr>
      <w:kern w:val="2"/>
      <w14:ligatures w14:val="standardContextual"/>
    </w:rPr>
  </w:style>
  <w:style w:type="paragraph" w:customStyle="1" w:styleId="28BDED17C9E941328C9BA165E9D306E1">
    <w:name w:val="28BDED17C9E941328C9BA165E9D306E1"/>
    <w:rsid w:val="00C36DF5"/>
    <w:rPr>
      <w:kern w:val="2"/>
      <w14:ligatures w14:val="standardContextual"/>
    </w:rPr>
  </w:style>
  <w:style w:type="paragraph" w:customStyle="1" w:styleId="19A752F38C76464C97600E6297264F59">
    <w:name w:val="19A752F38C76464C97600E6297264F59"/>
    <w:rsid w:val="00C36DF5"/>
    <w:rPr>
      <w:kern w:val="2"/>
      <w14:ligatures w14:val="standardContextual"/>
    </w:rPr>
  </w:style>
  <w:style w:type="paragraph" w:customStyle="1" w:styleId="5E34D4F3EA824A03AF2E523085BD13A7">
    <w:name w:val="5E34D4F3EA824A03AF2E523085BD13A7"/>
    <w:rsid w:val="00C36DF5"/>
    <w:rPr>
      <w:kern w:val="2"/>
      <w14:ligatures w14:val="standardContextual"/>
    </w:rPr>
  </w:style>
  <w:style w:type="paragraph" w:customStyle="1" w:styleId="2D314CF1774947CCBCF57AD879709C28">
    <w:name w:val="2D314CF1774947CCBCF57AD879709C28"/>
    <w:rsid w:val="00C36DF5"/>
    <w:rPr>
      <w:kern w:val="2"/>
      <w14:ligatures w14:val="standardContextual"/>
    </w:rPr>
  </w:style>
  <w:style w:type="paragraph" w:customStyle="1" w:styleId="905C0B9D92A0411990B1303EC840C4AB">
    <w:name w:val="905C0B9D92A0411990B1303EC840C4AB"/>
    <w:rsid w:val="00C36DF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5B5FFFBB77244BBAA51508658AA84" ma:contentTypeVersion="18" ma:contentTypeDescription="Create a new document." ma:contentTypeScope="" ma:versionID="77306962b3bfa9c8799d13b66bfdbeed">
  <xsd:schema xmlns:xsd="http://www.w3.org/2001/XMLSchema" xmlns:xs="http://www.w3.org/2001/XMLSchema" xmlns:p="http://schemas.microsoft.com/office/2006/metadata/properties" xmlns:ns2="b1227fe9-5a83-4f2d-9506-1d3aa74d4083" xmlns:ns3="9013dfff-df47-459c-8abc-ddacdbe8a496" targetNamespace="http://schemas.microsoft.com/office/2006/metadata/properties" ma:root="true" ma:fieldsID="115ef93cb16bb74d71d684da064b4e6e" ns2:_="" ns3:_="">
    <xsd:import namespace="b1227fe9-5a83-4f2d-9506-1d3aa74d4083"/>
    <xsd:import namespace="9013dfff-df47-459c-8abc-ddacdbe8a4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7fe9-5a83-4f2d-9506-1d3aa74d40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65c956-95b8-493b-ae53-477ccd58e698}" ma:internalName="TaxCatchAll" ma:showField="CatchAllData" ma:web="b1227fe9-5a83-4f2d-9506-1d3aa74d4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3dfff-df47-459c-8abc-ddacdbe8a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9b12f21-7044-4fbb-97ba-f4ff360eb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227fe9-5a83-4f2d-9506-1d3aa74d4083" xsi:nil="true"/>
    <lcf76f155ced4ddcb4097134ff3c332f xmlns="9013dfff-df47-459c-8abc-ddacdbe8a4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D758-E65E-4068-ACA0-1595C976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27fe9-5a83-4f2d-9506-1d3aa74d4083"/>
    <ds:schemaRef ds:uri="9013dfff-df47-459c-8abc-ddacdbe8a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6F8A6-EB16-45AD-A184-85591D72E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B4D7E-A822-4DBF-BBE1-8A1C97E65BEB}">
  <ds:schemaRefs>
    <ds:schemaRef ds:uri="http://schemas.microsoft.com/office/2006/metadata/properties"/>
    <ds:schemaRef ds:uri="http://schemas.microsoft.com/office/infopath/2007/PartnerControls"/>
    <ds:schemaRef ds:uri="b1227fe9-5a83-4f2d-9506-1d3aa74d4083"/>
    <ds:schemaRef ds:uri="9013dfff-df47-459c-8abc-ddacdbe8a496"/>
  </ds:schemaRefs>
</ds:datastoreItem>
</file>

<file path=customXml/itemProps4.xml><?xml version="1.0" encoding="utf-8"?>
<ds:datastoreItem xmlns:ds="http://schemas.openxmlformats.org/officeDocument/2006/customXml" ds:itemID="{3897C8A4-E84C-4DD5-BCBE-5D4BD13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1980</Characters>
  <Application>Microsoft Office Word</Application>
  <DocSecurity>0</DocSecurity>
  <Lines>8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ey Flanagan</dc:creator>
  <cp:lastModifiedBy>Kelly Banwell</cp:lastModifiedBy>
  <cp:revision>22</cp:revision>
  <cp:lastPrinted>2019-09-16T02:18:00Z</cp:lastPrinted>
  <dcterms:created xsi:type="dcterms:W3CDTF">2024-07-10T04:52:00Z</dcterms:created>
  <dcterms:modified xsi:type="dcterms:W3CDTF">2026-05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B5FFFBB77244BBAA51508658AA84</vt:lpwstr>
  </property>
  <property fmtid="{D5CDD505-2E9C-101B-9397-08002B2CF9AE}" pid="3" name="MediaServiceImageTags">
    <vt:lpwstr/>
  </property>
</Properties>
</file>